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9851" w14:textId="4E7140DA" w:rsidR="0046193E" w:rsidRPr="00B54036" w:rsidRDefault="0046193E" w:rsidP="0046193E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>Звіт про виконання практичних завдань до лекцій з курсу Технології програмування</w:t>
      </w:r>
    </w:p>
    <w:p w14:paraId="7ED19284" w14:textId="77777777" w:rsidR="0046193E" w:rsidRPr="00B54036" w:rsidRDefault="0046193E" w:rsidP="0046193E">
      <w:pPr>
        <w:rPr>
          <w:lang w:val="ru-RU"/>
        </w:rPr>
      </w:pPr>
    </w:p>
    <w:p w14:paraId="0B380EC5" w14:textId="77777777" w:rsidR="0046193E" w:rsidRDefault="0046193E" w:rsidP="0046193E">
      <w:pPr>
        <w:rPr>
          <w:lang w:val="ru-RU"/>
        </w:rPr>
      </w:pPr>
    </w:p>
    <w:p w14:paraId="4DBAA52F" w14:textId="2659B22B" w:rsidR="0046193E" w:rsidRPr="00495E50" w:rsidRDefault="0046193E" w:rsidP="00C36C1D">
      <w:pPr>
        <w:ind w:firstLine="851"/>
        <w:jc w:val="right"/>
      </w:pPr>
      <w:r>
        <w:rPr>
          <w:lang w:val="uk-UA"/>
        </w:rPr>
        <w:t>Звіт до Теми №</w:t>
      </w:r>
      <w:r w:rsidR="00495E50">
        <w:t>0</w:t>
      </w:r>
    </w:p>
    <w:p w14:paraId="4DB7D00A" w14:textId="2BBBCFA3" w:rsidR="0046193E" w:rsidRDefault="0046193E" w:rsidP="00C36C1D">
      <w:pPr>
        <w:ind w:firstLine="851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6C7DFE82" w14:textId="334B3A72" w:rsidR="0046193E" w:rsidRDefault="00D27460" w:rsidP="00C36C1D">
      <w:pPr>
        <w:ind w:firstLine="851"/>
        <w:rPr>
          <w:lang w:val="uk-UA"/>
        </w:rPr>
      </w:pPr>
      <w:r>
        <w:rPr>
          <w:lang w:val="uk-UA"/>
        </w:rPr>
        <w:t xml:space="preserve">Під час виконання практичного завдання до Теми </w:t>
      </w:r>
      <w:r w:rsidR="00B6243C">
        <w:rPr>
          <w:lang w:val="uk-UA"/>
        </w:rPr>
        <w:t>№</w:t>
      </w:r>
      <w:r w:rsidR="00495E50">
        <w:t>0</w:t>
      </w:r>
      <w:r>
        <w:rPr>
          <w:lang w:val="uk-UA"/>
        </w:rPr>
        <w:t xml:space="preserve"> було надано варіанти рішення до наступних задач:</w:t>
      </w:r>
    </w:p>
    <w:p w14:paraId="6D63D34A" w14:textId="7D3ADDE0" w:rsidR="00D27460" w:rsidRPr="00D27460" w:rsidRDefault="00D27460" w:rsidP="00C36C1D">
      <w:pPr>
        <w:ind w:firstLine="851"/>
        <w:rPr>
          <w:b/>
          <w:bCs/>
          <w:lang w:val="uk-UA"/>
        </w:rPr>
      </w:pPr>
      <w:r w:rsidRPr="00D27460">
        <w:rPr>
          <w:b/>
          <w:bCs/>
          <w:lang w:val="uk-UA"/>
        </w:rPr>
        <w:t>Перетворення рядка</w:t>
      </w:r>
    </w:p>
    <w:p w14:paraId="0F11E475" w14:textId="5C4BAE07" w:rsidR="00D27460" w:rsidRDefault="00D27460" w:rsidP="00C36C1D">
      <w:pPr>
        <w:ind w:firstLine="851"/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AA5F72">
        <w:rPr>
          <w:lang w:val="uk-UA"/>
        </w:rPr>
        <w:t>"abcdefg123"</w:t>
      </w:r>
      <w:r>
        <w:rPr>
          <w:lang w:val="uk-UA"/>
        </w:rPr>
        <w:t xml:space="preserve"> перетворити наступним </w:t>
      </w:r>
      <w:r w:rsidR="00B6243C">
        <w:rPr>
          <w:lang w:val="uk-UA"/>
        </w:rPr>
        <w:t xml:space="preserve">чином </w:t>
      </w:r>
      <w:r w:rsidRPr="00AA5F72">
        <w:rPr>
          <w:lang w:val="uk-UA"/>
        </w:rPr>
        <w:t>"321gfedcba",</w:t>
      </w:r>
      <w:r>
        <w:rPr>
          <w:lang w:val="uk-UA"/>
        </w:rPr>
        <w:t xml:space="preserve"> вважаючи сталою довжину рядку в 10 символів.</w:t>
      </w:r>
    </w:p>
    <w:p w14:paraId="4DF1EA9E" w14:textId="13C4E96D" w:rsidR="00734561" w:rsidRPr="00E9039D" w:rsidRDefault="00E9039D" w:rsidP="00E9039D">
      <w:pPr>
        <w:ind w:firstLine="851"/>
        <w:rPr>
          <w:b/>
          <w:lang w:val="uk-UA"/>
        </w:rPr>
      </w:pPr>
      <w:r>
        <w:rPr>
          <w:b/>
          <w:lang w:val="uk-UA"/>
        </w:rPr>
        <w:t>Хід виконання завдання</w:t>
      </w:r>
    </w:p>
    <w:p w14:paraId="28463414" w14:textId="49AF85DE" w:rsidR="00734561" w:rsidRDefault="00734561" w:rsidP="00C36C1D">
      <w:pPr>
        <w:ind w:firstLine="851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34561" w14:paraId="33C3C397" w14:textId="77777777" w:rsidTr="00734561">
        <w:tc>
          <w:tcPr>
            <w:tcW w:w="8545" w:type="dxa"/>
          </w:tcPr>
          <w:p w14:paraId="5B5A56E0" w14:textId="48C2B4F8" w:rsidR="00734561" w:rsidRPr="00734561" w:rsidRDefault="00495E50" w:rsidP="00B4047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13F2E0FA" wp14:editId="30B5C7E7">
                  <wp:extent cx="5935980" cy="1927860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5925F" w14:textId="77777777" w:rsidR="00734561" w:rsidRPr="00734561" w:rsidRDefault="00734561" w:rsidP="0046193E">
      <w:pPr>
        <w:rPr>
          <w:lang w:val="uk-UA"/>
        </w:rPr>
      </w:pPr>
    </w:p>
    <w:p w14:paraId="2BFB91E3" w14:textId="20EFB7DC" w:rsidR="00D27460" w:rsidRPr="00495E50" w:rsidRDefault="00D27460" w:rsidP="00E9039D">
      <w:pPr>
        <w:ind w:firstLine="851"/>
        <w:rPr>
          <w:lang w:val="uk-UA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  <w:r w:rsidR="0018065E">
        <w:rPr>
          <w:lang w:val="ru-RU"/>
        </w:rPr>
        <w:t xml:space="preserve"> </w:t>
      </w:r>
      <w:hyperlink r:id="rId11" w:history="1">
        <w:r w:rsidR="00495E50" w:rsidRPr="005F7DED">
          <w:rPr>
            <w:rStyle w:val="a4"/>
            <w:lang w:val="ru-RU"/>
          </w:rPr>
          <w:t>https://github.com/TP-KB-242-Kobzar-Roman/TP-KB-242-Kobzar-Roman</w:t>
        </w:r>
      </w:hyperlink>
      <w:r w:rsidR="00495E50">
        <w:t xml:space="preserve"> </w:t>
      </w:r>
    </w:p>
    <w:p w14:paraId="5EBC8280" w14:textId="133E776C" w:rsidR="00D27460" w:rsidRDefault="00734561" w:rsidP="00C36C1D">
      <w:pPr>
        <w:ind w:firstLine="851"/>
        <w:rPr>
          <w:lang w:val="ru-RU"/>
        </w:rPr>
      </w:pPr>
      <w:r>
        <w:rPr>
          <w:lang w:val="uk-UA"/>
        </w:rPr>
        <w:lastRenderedPageBreak/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5C03BE37" w14:textId="191F92F0" w:rsidR="00A072A3" w:rsidRDefault="00A50287" w:rsidP="00C36C1D">
      <w:pPr>
        <w:ind w:firstLine="851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2895ACAB" wp14:editId="2E1FE84D">
            <wp:extent cx="3970020" cy="4404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BD412" w14:textId="77777777" w:rsidR="0018065E" w:rsidRDefault="0018065E" w:rsidP="00C36C1D">
      <w:pPr>
        <w:ind w:firstLine="851"/>
        <w:rPr>
          <w:lang w:val="ru-RU"/>
        </w:rPr>
      </w:pPr>
    </w:p>
    <w:p w14:paraId="6259AB7B" w14:textId="5832FF31" w:rsidR="00B54036" w:rsidRPr="00B54036" w:rsidRDefault="00B54036" w:rsidP="00C36C1D">
      <w:pPr>
        <w:ind w:firstLine="851"/>
        <w:rPr>
          <w:b/>
          <w:bCs/>
        </w:rPr>
      </w:pPr>
      <w:r w:rsidRPr="00B54036">
        <w:rPr>
          <w:b/>
          <w:bCs/>
          <w:lang w:val="uk-UA"/>
        </w:rPr>
        <w:t>Тестування функцій</w:t>
      </w:r>
      <w:r>
        <w:rPr>
          <w:b/>
          <w:bCs/>
          <w:lang w:val="uk-UA"/>
        </w:rPr>
        <w:t xml:space="preserve"> </w:t>
      </w:r>
      <w:r>
        <w:rPr>
          <w:b/>
          <w:bCs/>
        </w:rPr>
        <w:t>strip, capitalize, title, upper, lower</w:t>
      </w:r>
    </w:p>
    <w:p w14:paraId="25146760" w14:textId="1FAE950E" w:rsidR="00B54036" w:rsidRPr="00B54036" w:rsidRDefault="00B54036" w:rsidP="00C36C1D">
      <w:pPr>
        <w:ind w:firstLine="851"/>
        <w:rPr>
          <w:lang w:val="uk-UA"/>
        </w:rPr>
      </w:pPr>
      <w:r w:rsidRPr="00B54036">
        <w:rPr>
          <w:lang w:val="uk-UA"/>
        </w:rPr>
        <w:t xml:space="preserve">Необхідно </w:t>
      </w:r>
      <w:r>
        <w:rPr>
          <w:lang w:val="uk-UA"/>
        </w:rPr>
        <w:t>виконати т</w:t>
      </w:r>
      <w:r w:rsidRPr="00B54036">
        <w:rPr>
          <w:lang w:val="uk-UA"/>
        </w:rPr>
        <w:t xml:space="preserve">естування функцій </w:t>
      </w:r>
      <w:r w:rsidRPr="00A50287">
        <w:t>strip, capitalize, title, upper, lower</w:t>
      </w:r>
      <w:r>
        <w:rPr>
          <w:lang w:val="uk-UA"/>
        </w:rPr>
        <w:t xml:space="preserve"> та показати, що робить кожна з функцій.</w:t>
      </w:r>
    </w:p>
    <w:p w14:paraId="01B4EF4F" w14:textId="550A6018" w:rsidR="00B54036" w:rsidRPr="00E9039D" w:rsidRDefault="00E9039D" w:rsidP="00E9039D">
      <w:pPr>
        <w:ind w:firstLine="851"/>
        <w:rPr>
          <w:b/>
          <w:lang w:val="uk-UA"/>
        </w:rPr>
      </w:pPr>
      <w:r>
        <w:rPr>
          <w:b/>
          <w:lang w:val="uk-UA"/>
        </w:rPr>
        <w:t>Хід виконання завдання</w:t>
      </w:r>
    </w:p>
    <w:p w14:paraId="154D50D1" w14:textId="77777777" w:rsidR="00B54036" w:rsidRPr="00B54036" w:rsidRDefault="00B54036" w:rsidP="00C36C1D">
      <w:pPr>
        <w:ind w:firstLine="851"/>
        <w:rPr>
          <w:lang w:val="uk-UA"/>
        </w:rPr>
      </w:pPr>
      <w:r w:rsidRPr="00B54036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54036" w:rsidRPr="00B54036" w14:paraId="729F122A" w14:textId="77777777" w:rsidTr="00DA7E45">
        <w:tc>
          <w:tcPr>
            <w:tcW w:w="8545" w:type="dxa"/>
          </w:tcPr>
          <w:p w14:paraId="11E0A823" w14:textId="0B90360C" w:rsidR="00B54036" w:rsidRPr="00B54036" w:rsidRDefault="00A50287" w:rsidP="00F76243">
            <w:pPr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02E26986" wp14:editId="743AB720">
                  <wp:extent cx="5943600" cy="737616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37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B672E" w14:textId="26B67BD0" w:rsidR="00B54036" w:rsidRPr="00B54036" w:rsidRDefault="00B54036" w:rsidP="00E9039D">
      <w:pPr>
        <w:ind w:firstLine="851"/>
        <w:rPr>
          <w:lang w:val="ru-RU"/>
        </w:rPr>
      </w:pPr>
      <w:r w:rsidRPr="00B54036">
        <w:rPr>
          <w:lang w:val="uk-UA"/>
        </w:rPr>
        <w:t xml:space="preserve">Посилання на </w:t>
      </w:r>
      <w:r w:rsidRPr="00B54036">
        <w:t>github</w:t>
      </w:r>
      <w:r w:rsidRPr="00B54036">
        <w:rPr>
          <w:lang w:val="ru-RU"/>
        </w:rPr>
        <w:t>:</w:t>
      </w:r>
      <w:r w:rsidR="0018065E">
        <w:rPr>
          <w:lang w:val="ru-RU"/>
        </w:rPr>
        <w:t xml:space="preserve"> </w:t>
      </w:r>
      <w:hyperlink r:id="rId14" w:history="1">
        <w:r w:rsidR="00A50287" w:rsidRPr="005F7DED">
          <w:rPr>
            <w:rStyle w:val="a4"/>
            <w:lang w:val="ru-RU"/>
          </w:rPr>
          <w:t>https://github.com/TP-KB-242-Kobzar-Roman/TP-KB-242-Kobzar-Roman/blob/main/topic_00/tasc_01.py</w:t>
        </w:r>
      </w:hyperlink>
      <w:r w:rsidR="00A50287">
        <w:rPr>
          <w:lang w:val="ru-RU"/>
        </w:rPr>
        <w:t xml:space="preserve"> </w:t>
      </w:r>
    </w:p>
    <w:p w14:paraId="7164ED4E" w14:textId="77777777" w:rsidR="00A072A3" w:rsidRDefault="00B54036" w:rsidP="00C36C1D">
      <w:pPr>
        <w:ind w:firstLine="851"/>
        <w:rPr>
          <w:lang w:val="ru-RU"/>
        </w:rPr>
      </w:pPr>
      <w:r w:rsidRPr="00B54036">
        <w:rPr>
          <w:lang w:val="uk-UA"/>
        </w:rPr>
        <w:lastRenderedPageBreak/>
        <w:t xml:space="preserve">Знімок екрану з посилання на </w:t>
      </w:r>
      <w:r w:rsidRPr="00B54036">
        <w:t>github</w:t>
      </w:r>
      <w:r w:rsidRPr="00B54036">
        <w:rPr>
          <w:lang w:val="ru-RU"/>
        </w:rPr>
        <w:t>:</w:t>
      </w:r>
    </w:p>
    <w:p w14:paraId="47025190" w14:textId="69C20C96" w:rsidR="00B54036" w:rsidRDefault="00A50287" w:rsidP="00C36C1D">
      <w:pPr>
        <w:ind w:firstLine="851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12B1BE4A" wp14:editId="155E9D37">
            <wp:extent cx="3970020" cy="44043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753C" w14:textId="77777777" w:rsidR="00A072A3" w:rsidRPr="00B54036" w:rsidRDefault="00A072A3" w:rsidP="00C36C1D">
      <w:pPr>
        <w:ind w:firstLine="851"/>
        <w:rPr>
          <w:lang w:val="ru-RU"/>
        </w:rPr>
      </w:pPr>
    </w:p>
    <w:p w14:paraId="002F32D6" w14:textId="0CF20DB0" w:rsidR="00B54036" w:rsidRPr="00B54036" w:rsidRDefault="00B54036" w:rsidP="00C36C1D">
      <w:pPr>
        <w:ind w:firstLine="851"/>
        <w:rPr>
          <w:b/>
          <w:bCs/>
          <w:lang w:val="ru-RU"/>
        </w:rPr>
      </w:pPr>
      <w:r>
        <w:rPr>
          <w:b/>
          <w:bCs/>
          <w:lang w:val="uk-UA"/>
        </w:rPr>
        <w:t>Написати функцію, яка буде рахувати дискримінант</w:t>
      </w:r>
    </w:p>
    <w:p w14:paraId="2DBDE3D5" w14:textId="5ED12326" w:rsidR="00B54036" w:rsidRPr="00B54036" w:rsidRDefault="00B54036" w:rsidP="00C36C1D">
      <w:pPr>
        <w:ind w:firstLine="851"/>
        <w:rPr>
          <w:lang w:val="uk-UA"/>
        </w:rPr>
      </w:pPr>
      <w:r w:rsidRPr="00B54036">
        <w:rPr>
          <w:lang w:val="uk-UA"/>
        </w:rPr>
        <w:t xml:space="preserve">Необхідно </w:t>
      </w:r>
      <w:r>
        <w:rPr>
          <w:lang w:val="uk-UA"/>
        </w:rPr>
        <w:t>н</w:t>
      </w:r>
      <w:r w:rsidRPr="00B54036">
        <w:rPr>
          <w:lang w:val="uk-UA"/>
        </w:rPr>
        <w:t>аписати функцію, яка буде рахувати дискримінант</w:t>
      </w:r>
      <w:r>
        <w:rPr>
          <w:lang w:val="uk-UA"/>
        </w:rPr>
        <w:t xml:space="preserve"> з чисел, які будуть введені користувачем</w:t>
      </w:r>
    </w:p>
    <w:p w14:paraId="128AE6DA" w14:textId="29024FFC" w:rsidR="00B54036" w:rsidRPr="00E9039D" w:rsidRDefault="00E9039D" w:rsidP="00E9039D">
      <w:pPr>
        <w:ind w:firstLine="851"/>
        <w:rPr>
          <w:b/>
          <w:lang w:val="uk-UA"/>
        </w:rPr>
      </w:pPr>
      <w:r w:rsidRPr="00E9039D">
        <w:rPr>
          <w:b/>
          <w:lang w:val="uk-UA"/>
        </w:rPr>
        <w:t>Хід виконання завдання</w:t>
      </w:r>
    </w:p>
    <w:tbl>
      <w:tblPr>
        <w:tblStyle w:val="a3"/>
        <w:tblpPr w:leftFromText="180" w:rightFromText="180" w:vertAnchor="text" w:horzAnchor="page" w:tblpX="2341" w:tblpY="1686"/>
        <w:tblW w:w="0" w:type="auto"/>
        <w:tblLook w:val="04A0" w:firstRow="1" w:lastRow="0" w:firstColumn="1" w:lastColumn="0" w:noHBand="0" w:noVBand="1"/>
      </w:tblPr>
      <w:tblGrid>
        <w:gridCol w:w="5052"/>
      </w:tblGrid>
      <w:tr w:rsidR="00E9039D" w:rsidRPr="00B54036" w14:paraId="1CC36384" w14:textId="77777777" w:rsidTr="00CF43FF">
        <w:trPr>
          <w:trHeight w:val="2956"/>
        </w:trPr>
        <w:tc>
          <w:tcPr>
            <w:tcW w:w="4104" w:type="dxa"/>
          </w:tcPr>
          <w:p w14:paraId="31AEDF90" w14:textId="08BD76EE" w:rsidR="00E9039D" w:rsidRPr="00B54036" w:rsidRDefault="00A50287" w:rsidP="00E9039D">
            <w:pPr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1B15BE80" wp14:editId="2C77BDEA">
                  <wp:extent cx="2613660" cy="2087880"/>
                  <wp:effectExtent l="0" t="0" r="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415EB" w14:textId="45C3FA8C" w:rsidR="00E9039D" w:rsidRPr="00CF43FF" w:rsidRDefault="00B54036" w:rsidP="00CF43FF">
      <w:pPr>
        <w:ind w:firstLine="851"/>
        <w:rPr>
          <w:lang w:val="uk-UA"/>
        </w:rPr>
      </w:pPr>
      <w:r w:rsidRPr="00B54036">
        <w:rPr>
          <w:lang w:val="uk-UA"/>
        </w:rPr>
        <w:t>Текст програми:</w:t>
      </w:r>
    </w:p>
    <w:p w14:paraId="2A498E65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0F139F8A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  <w:r>
        <w:rPr>
          <w:lang w:val="ru-RU"/>
        </w:rPr>
        <w:br/>
      </w:r>
    </w:p>
    <w:p w14:paraId="5EA06467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4A38ABCB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395EA54D" w14:textId="77777777" w:rsidR="00E9039D" w:rsidRDefault="00E9039D" w:rsidP="00CF43FF">
      <w:pPr>
        <w:spacing w:line="259" w:lineRule="auto"/>
        <w:ind w:firstLine="0"/>
        <w:jc w:val="left"/>
        <w:rPr>
          <w:lang w:val="ru-RU"/>
        </w:rPr>
      </w:pPr>
    </w:p>
    <w:p w14:paraId="7EF85508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17E320D9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7F6FF1EE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04A13425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375A2C82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4378BAB9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09A02DF7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61101FA4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429AB849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449C9CF7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473E7E68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43842AFB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4071B8CC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65CB4D3D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435F02EA" w14:textId="77777777" w:rsidR="00CF43FF" w:rsidRDefault="00CF43FF" w:rsidP="00E9039D">
      <w:pPr>
        <w:spacing w:line="259" w:lineRule="auto"/>
        <w:ind w:firstLine="851"/>
        <w:jc w:val="left"/>
        <w:rPr>
          <w:lang w:val="uk-UA"/>
        </w:rPr>
      </w:pPr>
    </w:p>
    <w:p w14:paraId="661948ED" w14:textId="38FA1663" w:rsidR="00E9039D" w:rsidRDefault="00E9039D" w:rsidP="00CF43FF">
      <w:pPr>
        <w:ind w:firstLine="851"/>
        <w:rPr>
          <w:lang w:val="uk-UA"/>
        </w:rPr>
      </w:pPr>
      <w:r w:rsidRPr="00E9039D">
        <w:rPr>
          <w:lang w:val="uk-UA"/>
        </w:rPr>
        <w:t xml:space="preserve">Посилання на </w:t>
      </w:r>
      <w:proofErr w:type="spellStart"/>
      <w:r w:rsidRPr="00E9039D">
        <w:rPr>
          <w:lang w:val="uk-UA"/>
        </w:rPr>
        <w:t>github</w:t>
      </w:r>
      <w:proofErr w:type="spellEnd"/>
      <w:r w:rsidRPr="00E9039D">
        <w:rPr>
          <w:lang w:val="uk-UA"/>
        </w:rPr>
        <w:t xml:space="preserve">: </w:t>
      </w:r>
      <w:hyperlink r:id="rId16" w:history="1">
        <w:r w:rsidR="00A50287" w:rsidRPr="005F7DED">
          <w:rPr>
            <w:rStyle w:val="a4"/>
            <w:lang w:val="uk-UA"/>
          </w:rPr>
          <w:t>https://github.com/TP-KB-242-Kobzar-Roman/TP-KB-242-Kobzar-Roman/blob/main/topic_00/tasc_01.py</w:t>
        </w:r>
      </w:hyperlink>
      <w:r w:rsidR="00A50287">
        <w:rPr>
          <w:lang w:val="uk-UA"/>
        </w:rPr>
        <w:t xml:space="preserve"> </w:t>
      </w:r>
    </w:p>
    <w:p w14:paraId="196A527E" w14:textId="730F86D5" w:rsidR="00E9039D" w:rsidRPr="00E9039D" w:rsidRDefault="00E9039D" w:rsidP="00CF43FF">
      <w:pPr>
        <w:ind w:firstLine="851"/>
        <w:rPr>
          <w:lang w:val="uk-UA"/>
        </w:rPr>
      </w:pPr>
      <w:r w:rsidRPr="00E9039D">
        <w:rPr>
          <w:lang w:val="uk-UA"/>
        </w:rPr>
        <w:t xml:space="preserve">Знімок екрану з посилання на </w:t>
      </w:r>
      <w:proofErr w:type="spellStart"/>
      <w:r w:rsidRPr="00E9039D">
        <w:rPr>
          <w:lang w:val="uk-UA"/>
        </w:rPr>
        <w:t>github</w:t>
      </w:r>
      <w:proofErr w:type="spellEnd"/>
      <w:r w:rsidRPr="00E9039D">
        <w:rPr>
          <w:lang w:val="uk-UA"/>
        </w:rPr>
        <w:t>:</w:t>
      </w:r>
    </w:p>
    <w:p w14:paraId="38827C8C" w14:textId="3915B267" w:rsidR="00A92BD9" w:rsidRDefault="00A50287" w:rsidP="00C36C1D">
      <w:pPr>
        <w:spacing w:line="259" w:lineRule="auto"/>
        <w:ind w:firstLine="851"/>
        <w:jc w:val="left"/>
        <w:rPr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7786B4D" wp14:editId="09CA8324">
            <wp:extent cx="3970020" cy="44043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E95B5" w14:textId="77777777" w:rsidR="00E9039D" w:rsidRDefault="00E9039D" w:rsidP="00C36C1D">
      <w:pPr>
        <w:spacing w:line="259" w:lineRule="auto"/>
        <w:ind w:firstLine="851"/>
        <w:jc w:val="left"/>
        <w:rPr>
          <w:lang w:val="ru-RU"/>
        </w:rPr>
      </w:pPr>
    </w:p>
    <w:p w14:paraId="34BC67B4" w14:textId="77777777" w:rsidR="00CF43FF" w:rsidRDefault="00CF43FF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1813F13C" w14:textId="3C1E8114" w:rsidR="00A92BD9" w:rsidRDefault="00A92BD9" w:rsidP="00C36C1D">
      <w:pPr>
        <w:ind w:firstLine="851"/>
        <w:jc w:val="right"/>
        <w:rPr>
          <w:lang w:val="uk-UA"/>
        </w:rPr>
      </w:pPr>
      <w:r>
        <w:rPr>
          <w:lang w:val="uk-UA"/>
        </w:rPr>
        <w:lastRenderedPageBreak/>
        <w:t>Звіт</w:t>
      </w:r>
      <w:r w:rsidRPr="00A92BD9">
        <w:rPr>
          <w:lang w:val="uk-UA"/>
        </w:rPr>
        <w:t xml:space="preserve"> до Теми </w:t>
      </w:r>
      <w:r>
        <w:rPr>
          <w:lang w:val="uk-UA"/>
        </w:rPr>
        <w:t>№</w:t>
      </w:r>
      <w:r w:rsidR="00A50287">
        <w:rPr>
          <w:lang w:val="uk-UA"/>
        </w:rPr>
        <w:t>1</w:t>
      </w:r>
    </w:p>
    <w:p w14:paraId="1A64FEAA" w14:textId="501A3CC6" w:rsidR="00A92BD9" w:rsidRPr="00A92BD9" w:rsidRDefault="00A92BD9" w:rsidP="00C36C1D">
      <w:pPr>
        <w:ind w:firstLine="851"/>
        <w:jc w:val="right"/>
        <w:rPr>
          <w:lang w:val="uk-UA"/>
        </w:rPr>
      </w:pPr>
      <w:r w:rsidRPr="00A92BD9">
        <w:rPr>
          <w:lang w:val="uk-UA"/>
        </w:rPr>
        <w:t>Умовний перехід</w:t>
      </w:r>
    </w:p>
    <w:p w14:paraId="2F8A8B5D" w14:textId="430DB1E9" w:rsidR="00A92BD9" w:rsidRDefault="00A92BD9" w:rsidP="00C36C1D">
      <w:pPr>
        <w:ind w:firstLine="851"/>
        <w:rPr>
          <w:lang w:val="uk-UA"/>
        </w:rPr>
      </w:pPr>
      <w:r w:rsidRPr="00A92BD9">
        <w:rPr>
          <w:lang w:val="uk-UA"/>
        </w:rPr>
        <w:t>Під час виконання</w:t>
      </w:r>
      <w:r>
        <w:rPr>
          <w:lang w:val="uk-UA"/>
        </w:rPr>
        <w:t xml:space="preserve"> практичного завдання до Теми №</w:t>
      </w:r>
      <w:r w:rsidR="00A50287">
        <w:rPr>
          <w:lang w:val="uk-UA"/>
        </w:rPr>
        <w:t>1</w:t>
      </w:r>
      <w:r w:rsidRPr="00A92BD9">
        <w:rPr>
          <w:lang w:val="uk-UA"/>
        </w:rPr>
        <w:t xml:space="preserve"> було надано варіанти рішення до наступних задач:</w:t>
      </w:r>
    </w:p>
    <w:p w14:paraId="2EE19B6A" w14:textId="34D92172" w:rsidR="00A92BD9" w:rsidRPr="00A92BD9" w:rsidRDefault="00A92BD9" w:rsidP="00C36C1D">
      <w:pPr>
        <w:ind w:firstLine="851"/>
        <w:rPr>
          <w:b/>
          <w:lang w:val="uk-UA"/>
        </w:rPr>
      </w:pPr>
      <w:r w:rsidRPr="00A92BD9">
        <w:rPr>
          <w:b/>
          <w:lang w:val="uk-UA"/>
        </w:rPr>
        <w:t>Написати функцію пошу</w:t>
      </w:r>
      <w:r>
        <w:rPr>
          <w:b/>
          <w:lang w:val="uk-UA"/>
        </w:rPr>
        <w:t>ку коренів квадратного рівняння</w:t>
      </w:r>
    </w:p>
    <w:p w14:paraId="541165D4" w14:textId="128DD33F" w:rsidR="00B54036" w:rsidRDefault="00A92BD9" w:rsidP="00C36C1D">
      <w:pPr>
        <w:ind w:firstLine="851"/>
        <w:rPr>
          <w:lang w:val="uk-UA"/>
        </w:rPr>
      </w:pPr>
      <w:r w:rsidRPr="00A92BD9">
        <w:rPr>
          <w:lang w:val="uk-UA"/>
        </w:rPr>
        <w:t>Н</w:t>
      </w:r>
      <w:r>
        <w:rPr>
          <w:lang w:val="uk-UA"/>
        </w:rPr>
        <w:t>еобхідно н</w:t>
      </w:r>
      <w:r w:rsidRPr="00A92BD9">
        <w:rPr>
          <w:lang w:val="uk-UA"/>
        </w:rPr>
        <w:t>аписати функцію пошуку коренів квадратного рівняння використовуючи функцію розрахунку дискримінанту та умовні переходи.</w:t>
      </w:r>
    </w:p>
    <w:p w14:paraId="2A96C21F" w14:textId="7C861EAB" w:rsidR="00A92BD9" w:rsidRPr="00CF43FF" w:rsidRDefault="00CF43FF" w:rsidP="00CF43FF">
      <w:pPr>
        <w:ind w:firstLine="851"/>
        <w:rPr>
          <w:b/>
          <w:lang w:val="uk-UA"/>
        </w:rPr>
      </w:pPr>
      <w:r w:rsidRPr="00CF43FF">
        <w:rPr>
          <w:b/>
          <w:lang w:val="uk-UA"/>
        </w:rPr>
        <w:t>Хід виконання завдання</w:t>
      </w:r>
    </w:p>
    <w:p w14:paraId="74A1DE46" w14:textId="77777777" w:rsidR="00A92BD9" w:rsidRDefault="00A92BD9" w:rsidP="00C36C1D">
      <w:pPr>
        <w:ind w:firstLine="851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92BD9" w:rsidRPr="00FB025A" w14:paraId="76A255B7" w14:textId="77777777" w:rsidTr="00F955BA">
        <w:tc>
          <w:tcPr>
            <w:tcW w:w="8545" w:type="dxa"/>
          </w:tcPr>
          <w:p w14:paraId="677750CF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mpor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math</w:t>
            </w:r>
            <w:proofErr w:type="spellEnd"/>
          </w:p>
          <w:p w14:paraId="67641686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5C10027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Функція для обчислення дискримінанту</w:t>
            </w:r>
          </w:p>
          <w:p w14:paraId="582F9A1B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scrimina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3537D1A8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*</w:t>
            </w:r>
            <w:r w:rsidRPr="00F5143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4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</w:p>
          <w:p w14:paraId="3972D753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5BB54F6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Функція для пошуку коренів квадратного рівняння</w:t>
            </w:r>
          </w:p>
          <w:p w14:paraId="7EB7119E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quadratic_roots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502BD9B3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scrimina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D4B993F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&gt;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842CAF9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x1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(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math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qr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))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(</w:t>
            </w:r>
            <w:r w:rsidRPr="00F5143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55717810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x2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(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math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qr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))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(</w:t>
            </w:r>
            <w:r w:rsidRPr="00F5143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D17F432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Два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дійсних корені: x₁ = </w:t>
            </w:r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x1</w:t>
            </w:r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x₂ = </w:t>
            </w:r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x2</w:t>
            </w:r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B002212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F27C269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x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(</w:t>
            </w:r>
            <w:r w:rsidRPr="00F5143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35A26FC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Один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дійсний корінь: x = </w:t>
            </w:r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x</w:t>
            </w:r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49680AB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s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CD2E1E8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Дійсних коренів немає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1316D8D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044A633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Приклад виклику</w:t>
            </w:r>
          </w:p>
          <w:p w14:paraId="34A89C43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a: 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437F96D9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b: 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10CADAE0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c: 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513B8742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quadratic_roots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3C0DE8B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F1D0053" w14:textId="4C716648" w:rsidR="00A92BD9" w:rsidRPr="00734561" w:rsidRDefault="00A92BD9" w:rsidP="00A92BD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</w:tbl>
    <w:p w14:paraId="4CBF42AB" w14:textId="77777777" w:rsidR="00A92BD9" w:rsidRPr="00734561" w:rsidRDefault="00A92BD9" w:rsidP="00C36C1D">
      <w:pPr>
        <w:ind w:firstLine="851"/>
        <w:rPr>
          <w:lang w:val="uk-UA"/>
        </w:rPr>
      </w:pPr>
    </w:p>
    <w:p w14:paraId="2D35255D" w14:textId="77777777" w:rsidR="00F51431" w:rsidRDefault="00A92BD9" w:rsidP="00F51431">
      <w:pPr>
        <w:ind w:firstLine="851"/>
        <w:rPr>
          <w:lang w:val="uk-UA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  <w:r>
        <w:rPr>
          <w:lang w:val="ru-RU"/>
        </w:rPr>
        <w:t xml:space="preserve"> </w:t>
      </w:r>
      <w:hyperlink r:id="rId17" w:history="1">
        <w:r w:rsidR="00F51431" w:rsidRPr="005F7DED">
          <w:rPr>
            <w:rStyle w:val="a4"/>
            <w:lang w:val="uk-UA"/>
          </w:rPr>
          <w:t>https://github.com/TP-KB-242-Kobzar-Roman/TP-KB-242-Kobzar-Roman/blob/main/topic_00/tasc_01.py</w:t>
        </w:r>
      </w:hyperlink>
      <w:r w:rsidR="00F51431">
        <w:rPr>
          <w:lang w:val="uk-UA"/>
        </w:rPr>
        <w:t xml:space="preserve"> </w:t>
      </w:r>
    </w:p>
    <w:p w14:paraId="0EE8C9AA" w14:textId="6AE72172" w:rsidR="00A05E0D" w:rsidRPr="00734561" w:rsidRDefault="00A05E0D" w:rsidP="008B333C">
      <w:pPr>
        <w:ind w:firstLine="851"/>
        <w:rPr>
          <w:lang w:val="ru-RU"/>
        </w:rPr>
      </w:pPr>
    </w:p>
    <w:p w14:paraId="5C462BB5" w14:textId="77777777" w:rsidR="00A92BD9" w:rsidRDefault="00A92BD9" w:rsidP="00C36C1D">
      <w:pPr>
        <w:ind w:firstLine="851"/>
        <w:rPr>
          <w:noProof/>
          <w:lang w:val="uk-UA" w:eastAsia="uk-UA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  <w:r w:rsidRPr="00A92BD9">
        <w:rPr>
          <w:noProof/>
          <w:lang w:val="uk-UA" w:eastAsia="uk-UA"/>
        </w:rPr>
        <w:t xml:space="preserve"> </w:t>
      </w:r>
    </w:p>
    <w:p w14:paraId="7341ED15" w14:textId="7B04E3A5" w:rsidR="00A05E0D" w:rsidRDefault="00F51431" w:rsidP="00C36C1D">
      <w:pPr>
        <w:ind w:firstLine="851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1D9B8AF9" wp14:editId="4E5DAEBA">
            <wp:extent cx="3970020" cy="44043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97E3E" w14:textId="4275DEF1" w:rsidR="00A92BD9" w:rsidRDefault="00A92BD9" w:rsidP="00C36C1D">
      <w:pPr>
        <w:ind w:firstLine="851"/>
        <w:rPr>
          <w:lang w:val="ru-RU"/>
        </w:rPr>
      </w:pPr>
    </w:p>
    <w:p w14:paraId="2FAD00B7" w14:textId="303307E4" w:rsidR="00C93555" w:rsidRPr="00C93555" w:rsidRDefault="00C93555" w:rsidP="00C36C1D">
      <w:pPr>
        <w:ind w:firstLine="851"/>
        <w:rPr>
          <w:b/>
          <w:lang w:val="uk-UA"/>
        </w:rPr>
      </w:pPr>
      <w:r w:rsidRPr="00C93555">
        <w:rPr>
          <w:b/>
          <w:lang w:val="uk-UA"/>
        </w:rPr>
        <w:t xml:space="preserve">Написати програму калькулятор використовуючи </w:t>
      </w:r>
      <w:proofErr w:type="spellStart"/>
      <w:r w:rsidRPr="00C93555">
        <w:rPr>
          <w:b/>
          <w:lang w:val="uk-UA"/>
        </w:rPr>
        <w:t>if</w:t>
      </w:r>
      <w:proofErr w:type="spellEnd"/>
      <w:r w:rsidRPr="00C93555">
        <w:rPr>
          <w:b/>
          <w:lang w:val="uk-UA"/>
        </w:rPr>
        <w:t xml:space="preserve"> </w:t>
      </w:r>
      <w:proofErr w:type="spellStart"/>
      <w:r w:rsidRPr="00C93555">
        <w:rPr>
          <w:b/>
          <w:lang w:val="uk-UA"/>
        </w:rPr>
        <w:t>else</w:t>
      </w:r>
      <w:proofErr w:type="spellEnd"/>
      <w:r w:rsidRPr="00C93555">
        <w:rPr>
          <w:b/>
          <w:lang w:val="uk-UA"/>
        </w:rPr>
        <w:t xml:space="preserve"> конструкцію</w:t>
      </w:r>
    </w:p>
    <w:p w14:paraId="26306B43" w14:textId="3F84B903" w:rsidR="00C93555" w:rsidRPr="00C93555" w:rsidRDefault="00C93555" w:rsidP="00C36C1D">
      <w:pPr>
        <w:ind w:firstLine="851"/>
        <w:rPr>
          <w:lang w:val="uk-UA"/>
        </w:rPr>
      </w:pPr>
      <w:r w:rsidRPr="00C93555">
        <w:rPr>
          <w:lang w:val="uk-UA"/>
        </w:rPr>
        <w:t xml:space="preserve">Написати програму калькулятор використовуючи </w:t>
      </w:r>
      <w:proofErr w:type="spellStart"/>
      <w:r w:rsidRPr="00C93555">
        <w:rPr>
          <w:lang w:val="uk-UA"/>
        </w:rPr>
        <w:t>if</w:t>
      </w:r>
      <w:proofErr w:type="spellEnd"/>
      <w:r w:rsidRPr="00C93555">
        <w:rPr>
          <w:lang w:val="uk-UA"/>
        </w:rPr>
        <w:t xml:space="preserve"> </w:t>
      </w:r>
      <w:proofErr w:type="spellStart"/>
      <w:r w:rsidRPr="00C93555">
        <w:rPr>
          <w:lang w:val="uk-UA"/>
        </w:rPr>
        <w:t>else</w:t>
      </w:r>
      <w:proofErr w:type="spellEnd"/>
      <w:r w:rsidRPr="00C93555">
        <w:rPr>
          <w:lang w:val="uk-UA"/>
        </w:rPr>
        <w:t xml:space="preserve"> конструкцію. Кожна операція має бути виконана в окремій функції.</w:t>
      </w:r>
    </w:p>
    <w:p w14:paraId="1A175574" w14:textId="51BD2DD1" w:rsidR="00C93555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lastRenderedPageBreak/>
        <w:t>Хід виконання завдання</w:t>
      </w:r>
    </w:p>
    <w:p w14:paraId="0C36120B" w14:textId="77777777" w:rsidR="00C93555" w:rsidRPr="00C93555" w:rsidRDefault="00C93555" w:rsidP="00C36C1D">
      <w:pPr>
        <w:ind w:firstLine="851"/>
        <w:rPr>
          <w:lang w:val="uk-UA"/>
        </w:rPr>
      </w:pPr>
      <w:r w:rsidRPr="00C93555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C93555" w:rsidRPr="00C93555" w14:paraId="01D338EA" w14:textId="77777777" w:rsidTr="00CE3A91">
        <w:tc>
          <w:tcPr>
            <w:tcW w:w="8545" w:type="dxa"/>
          </w:tcPr>
          <w:p w14:paraId="31E027C7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Функції для кожної операції</w:t>
            </w:r>
          </w:p>
          <w:p w14:paraId="7F62C119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dd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x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y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0A96EB0C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x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y</w:t>
            </w:r>
          </w:p>
          <w:p w14:paraId="5AC3F4B6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A8FE3A7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btrac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x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y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6D1D48F8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x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y</w:t>
            </w:r>
          </w:p>
          <w:p w14:paraId="178540FE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E1AFD27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ultiply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x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y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1C6EB9CE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x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y</w:t>
            </w:r>
          </w:p>
          <w:p w14:paraId="5EDAD865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CAC7C40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vid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x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y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502769C2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y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!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3110E65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x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y</w:t>
            </w:r>
          </w:p>
          <w:p w14:paraId="10620725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s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BB8D0BD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Ділення на нуль неможливе!"</w:t>
            </w:r>
          </w:p>
          <w:p w14:paraId="1C2CA247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75A396F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Основна програма</w:t>
            </w:r>
          </w:p>
          <w:p w14:paraId="5B5A47A4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Оберіть операцію: +, -, *, /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17B4335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операцію: 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0CE1FEB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EAB6824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перше число: 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70C70AE3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друге число: 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1EF99031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71D66AA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+'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DF870CE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Результат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dd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6F0C8200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-'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4DE41AE2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Результат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btrac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42E824B2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*'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5ED49D46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Результат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ultiply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1DA273C1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/'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7C3F671C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Результат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vid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27639FA0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s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33EF79BE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Невідома операція!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51E45D8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15EEDBD" w14:textId="059E2097" w:rsidR="00C93555" w:rsidRPr="00C93555" w:rsidRDefault="00C93555" w:rsidP="00C93555">
            <w:pPr>
              <w:spacing w:after="160"/>
              <w:rPr>
                <w:lang w:val="uk-UA"/>
              </w:rPr>
            </w:pPr>
          </w:p>
        </w:tc>
      </w:tr>
    </w:tbl>
    <w:p w14:paraId="1F3B26E7" w14:textId="77777777" w:rsidR="00C93555" w:rsidRPr="00C93555" w:rsidRDefault="00C93555" w:rsidP="00C93555">
      <w:pPr>
        <w:rPr>
          <w:lang w:val="uk-UA"/>
        </w:rPr>
      </w:pPr>
    </w:p>
    <w:p w14:paraId="0624A4EB" w14:textId="77777777" w:rsidR="00F51431" w:rsidRDefault="00C93555" w:rsidP="00F51431">
      <w:pPr>
        <w:ind w:firstLine="851"/>
        <w:rPr>
          <w:lang w:val="uk-UA"/>
        </w:rPr>
      </w:pPr>
      <w:r w:rsidRPr="00C93555">
        <w:rPr>
          <w:lang w:val="uk-UA"/>
        </w:rPr>
        <w:lastRenderedPageBreak/>
        <w:t xml:space="preserve">Посилання на </w:t>
      </w:r>
      <w:r w:rsidRPr="00C93555">
        <w:t>github</w:t>
      </w:r>
      <w:r w:rsidRPr="00C93555">
        <w:rPr>
          <w:lang w:val="ru-RU"/>
        </w:rPr>
        <w:t xml:space="preserve">: </w:t>
      </w:r>
      <w:hyperlink r:id="rId18" w:history="1">
        <w:r w:rsidR="00F51431" w:rsidRPr="005F7DED">
          <w:rPr>
            <w:rStyle w:val="a4"/>
            <w:lang w:val="uk-UA"/>
          </w:rPr>
          <w:t>https://github.com/TP-KB-242-Kobzar-Roman/TP-KB-242-Kobzar-Roman/blob/main/topic_00/tasc_01.py</w:t>
        </w:r>
      </w:hyperlink>
      <w:r w:rsidR="00F51431">
        <w:rPr>
          <w:lang w:val="uk-UA"/>
        </w:rPr>
        <w:t xml:space="preserve"> </w:t>
      </w:r>
    </w:p>
    <w:p w14:paraId="0C050C0B" w14:textId="46D7715C" w:rsidR="00C93555" w:rsidRDefault="00C93555" w:rsidP="00C36C1D">
      <w:pPr>
        <w:ind w:firstLine="851"/>
        <w:rPr>
          <w:lang w:val="ru-RU"/>
        </w:rPr>
      </w:pPr>
    </w:p>
    <w:p w14:paraId="38ABAE81" w14:textId="77777777" w:rsidR="00C93555" w:rsidRDefault="00C93555" w:rsidP="00C36C1D">
      <w:pPr>
        <w:ind w:firstLine="851"/>
        <w:rPr>
          <w:lang w:val="uk-UA"/>
        </w:rPr>
      </w:pPr>
      <w:r w:rsidRPr="00C93555">
        <w:rPr>
          <w:lang w:val="uk-UA"/>
        </w:rPr>
        <w:t xml:space="preserve">Знімок екрану з посилання на </w:t>
      </w:r>
      <w:r w:rsidRPr="00C93555">
        <w:t>github</w:t>
      </w:r>
      <w:r w:rsidRPr="00C93555">
        <w:rPr>
          <w:lang w:val="ru-RU"/>
        </w:rPr>
        <w:t>:</w:t>
      </w:r>
      <w:r w:rsidRPr="00C93555">
        <w:rPr>
          <w:lang w:val="uk-UA"/>
        </w:rPr>
        <w:t xml:space="preserve"> </w:t>
      </w:r>
    </w:p>
    <w:p w14:paraId="7B1D7859" w14:textId="0EDB4468" w:rsidR="00C93555" w:rsidRDefault="00F51431" w:rsidP="00C36C1D">
      <w:pPr>
        <w:ind w:firstLine="851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C9AB4D1" wp14:editId="6FD30E5F">
            <wp:extent cx="3970020" cy="44043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C580" w14:textId="77777777" w:rsidR="00C93555" w:rsidRDefault="00C93555" w:rsidP="00C36C1D">
      <w:pPr>
        <w:ind w:firstLine="851"/>
        <w:rPr>
          <w:lang w:val="ru-RU"/>
        </w:rPr>
      </w:pPr>
    </w:p>
    <w:p w14:paraId="67C87853" w14:textId="0E50D04F" w:rsidR="00A92BD9" w:rsidRPr="00C93555" w:rsidRDefault="00C93555" w:rsidP="00C36C1D">
      <w:pPr>
        <w:ind w:firstLine="851"/>
        <w:rPr>
          <w:b/>
          <w:lang w:val="uk-UA"/>
        </w:rPr>
      </w:pPr>
      <w:r w:rsidRPr="00C93555">
        <w:rPr>
          <w:b/>
          <w:lang w:val="uk-UA"/>
        </w:rPr>
        <w:t xml:space="preserve">Написати програму калькулятор використовуючи </w:t>
      </w:r>
      <w:proofErr w:type="spellStart"/>
      <w:r w:rsidRPr="00C93555">
        <w:rPr>
          <w:b/>
          <w:lang w:val="uk-UA"/>
        </w:rPr>
        <w:t>match</w:t>
      </w:r>
      <w:proofErr w:type="spellEnd"/>
      <w:r w:rsidRPr="00C93555">
        <w:rPr>
          <w:b/>
          <w:lang w:val="uk-UA"/>
        </w:rPr>
        <w:t xml:space="preserve"> конструкцію</w:t>
      </w:r>
    </w:p>
    <w:p w14:paraId="5C398EA9" w14:textId="68207320" w:rsidR="00A92BD9" w:rsidRDefault="00C93555" w:rsidP="00C36C1D">
      <w:pPr>
        <w:ind w:firstLine="851"/>
        <w:rPr>
          <w:lang w:val="uk-UA"/>
        </w:rPr>
      </w:pPr>
      <w:r w:rsidRPr="00C93555">
        <w:rPr>
          <w:lang w:val="uk-UA"/>
        </w:rPr>
        <w:t xml:space="preserve">Написати програму калькулятор використовуючи </w:t>
      </w:r>
      <w:proofErr w:type="spellStart"/>
      <w:r w:rsidRPr="00C93555">
        <w:rPr>
          <w:lang w:val="uk-UA"/>
        </w:rPr>
        <w:t>match</w:t>
      </w:r>
      <w:proofErr w:type="spellEnd"/>
      <w:r w:rsidRPr="00C93555">
        <w:rPr>
          <w:lang w:val="uk-UA"/>
        </w:rPr>
        <w:t xml:space="preserve"> конструкцію. Кожна операція має бути виконана в окремій функції.</w:t>
      </w:r>
    </w:p>
    <w:p w14:paraId="1F94622E" w14:textId="1DC6A640" w:rsidR="00C93555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1A87351D" w14:textId="77777777" w:rsidR="00C93555" w:rsidRPr="00C93555" w:rsidRDefault="00C93555" w:rsidP="00C36C1D">
      <w:pPr>
        <w:ind w:firstLine="851"/>
        <w:rPr>
          <w:lang w:val="uk-UA"/>
        </w:rPr>
      </w:pPr>
      <w:r w:rsidRPr="00C93555">
        <w:rPr>
          <w:lang w:val="uk-UA"/>
        </w:rPr>
        <w:lastRenderedPageBreak/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C93555" w:rsidRPr="00C93555" w14:paraId="2892864D" w14:textId="77777777" w:rsidTr="00CE3A91">
        <w:tc>
          <w:tcPr>
            <w:tcW w:w="8545" w:type="dxa"/>
          </w:tcPr>
          <w:p w14:paraId="06140019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Функції для кожної операції</w:t>
            </w:r>
          </w:p>
          <w:p w14:paraId="48546D50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dd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x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y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69F272AC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x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y</w:t>
            </w:r>
          </w:p>
          <w:p w14:paraId="15261DCF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2524232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btrac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x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y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58C27A9D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x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y</w:t>
            </w:r>
          </w:p>
          <w:p w14:paraId="37E6BC04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9C7BD45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ultiply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x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y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6EB4D568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x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y</w:t>
            </w:r>
          </w:p>
          <w:p w14:paraId="2A6BF2B7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A4B1ABE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vid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x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y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7E4DB0B4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y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!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580E6C0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x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y</w:t>
            </w:r>
          </w:p>
          <w:p w14:paraId="3D2102E1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s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3678553E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Ділення на нуль неможливе!"</w:t>
            </w:r>
          </w:p>
          <w:p w14:paraId="416B0DC1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42FB83F9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Основна програма</w:t>
            </w:r>
          </w:p>
          <w:p w14:paraId="4602BFA6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Оберіть операцію: +, -, *, /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27F1520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операцію: 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05A53F4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4537DB2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перше число: 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420A0F7F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друге число: 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17016277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B2B3537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match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33A54B7C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+'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74D98FB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Результат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dd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26F2B338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-'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47D2439C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Результат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btrac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68789076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*'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744AE212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Результат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ultiply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77CFB942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/'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77030864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Результат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vid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4A65E86D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_:</w:t>
            </w:r>
          </w:p>
          <w:p w14:paraId="4292806E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Невідома операція!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955C5D8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00D4811" w14:textId="0CDC00DB" w:rsidR="00C93555" w:rsidRPr="00C93555" w:rsidRDefault="00C93555" w:rsidP="00C93555">
            <w:pPr>
              <w:spacing w:after="160"/>
              <w:rPr>
                <w:lang w:val="uk-UA"/>
              </w:rPr>
            </w:pPr>
          </w:p>
        </w:tc>
      </w:tr>
    </w:tbl>
    <w:p w14:paraId="1836EE73" w14:textId="77777777" w:rsidR="00C93555" w:rsidRPr="00C93555" w:rsidRDefault="00C93555" w:rsidP="00C93555">
      <w:pPr>
        <w:rPr>
          <w:lang w:val="uk-UA"/>
        </w:rPr>
      </w:pPr>
    </w:p>
    <w:p w14:paraId="23EEFB1A" w14:textId="77777777" w:rsidR="00F51431" w:rsidRDefault="00C93555" w:rsidP="00F51431">
      <w:pPr>
        <w:ind w:firstLine="851"/>
        <w:rPr>
          <w:lang w:val="uk-UA"/>
        </w:rPr>
      </w:pPr>
      <w:r w:rsidRPr="00C93555">
        <w:rPr>
          <w:lang w:val="uk-UA"/>
        </w:rPr>
        <w:t xml:space="preserve">Посилання на </w:t>
      </w:r>
      <w:r w:rsidRPr="00C93555">
        <w:t>github</w:t>
      </w:r>
      <w:r w:rsidRPr="00C93555">
        <w:rPr>
          <w:lang w:val="ru-RU"/>
        </w:rPr>
        <w:t xml:space="preserve">: </w:t>
      </w:r>
      <w:hyperlink r:id="rId19" w:history="1">
        <w:r w:rsidR="00F51431" w:rsidRPr="005F7DED">
          <w:rPr>
            <w:rStyle w:val="a4"/>
            <w:lang w:val="uk-UA"/>
          </w:rPr>
          <w:t>https://github.com/TP-KB-242-Kobzar-Roman/TP-KB-242-Kobzar-Roman/blob/main/topic_00/tasc_01.py</w:t>
        </w:r>
      </w:hyperlink>
      <w:r w:rsidR="00F51431">
        <w:rPr>
          <w:lang w:val="uk-UA"/>
        </w:rPr>
        <w:t xml:space="preserve"> </w:t>
      </w:r>
    </w:p>
    <w:p w14:paraId="4136C46B" w14:textId="2223C899" w:rsidR="00C93555" w:rsidRPr="00C93555" w:rsidRDefault="00C93555" w:rsidP="008B333C">
      <w:pPr>
        <w:ind w:firstLine="851"/>
        <w:rPr>
          <w:lang w:val="ru-RU"/>
        </w:rPr>
      </w:pPr>
    </w:p>
    <w:p w14:paraId="69F98FEE" w14:textId="77777777" w:rsidR="00C93555" w:rsidRDefault="00C93555" w:rsidP="00C36C1D">
      <w:pPr>
        <w:ind w:firstLine="851"/>
        <w:rPr>
          <w:lang w:val="uk-UA"/>
        </w:rPr>
      </w:pPr>
      <w:r w:rsidRPr="00C93555">
        <w:rPr>
          <w:lang w:val="uk-UA"/>
        </w:rPr>
        <w:t xml:space="preserve">Знімок екрану з посилання на </w:t>
      </w:r>
      <w:r w:rsidRPr="00C93555">
        <w:t>github</w:t>
      </w:r>
      <w:r w:rsidRPr="00C93555">
        <w:rPr>
          <w:lang w:val="ru-RU"/>
        </w:rPr>
        <w:t>:</w:t>
      </w:r>
      <w:r w:rsidRPr="00C93555">
        <w:rPr>
          <w:lang w:val="uk-UA"/>
        </w:rPr>
        <w:t xml:space="preserve"> </w:t>
      </w:r>
    </w:p>
    <w:p w14:paraId="2EE734F5" w14:textId="1D036FB1" w:rsidR="00C93555" w:rsidRPr="00C93555" w:rsidRDefault="00F51431" w:rsidP="00C36C1D">
      <w:pPr>
        <w:ind w:firstLine="851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94DB4A6" wp14:editId="6F294330">
            <wp:extent cx="3970020" cy="44043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7357" w14:textId="53B538C9" w:rsidR="00C93555" w:rsidRPr="00C93555" w:rsidRDefault="00C93555" w:rsidP="00C93555">
      <w:pPr>
        <w:rPr>
          <w:lang w:val="uk-UA"/>
        </w:rPr>
      </w:pPr>
    </w:p>
    <w:p w14:paraId="3805B008" w14:textId="366D8BB5" w:rsidR="00A05E0D" w:rsidRDefault="00A05E0D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723CD1A0" w14:textId="0B738711" w:rsidR="00A05E0D" w:rsidRDefault="00A05E0D" w:rsidP="00C36C1D">
      <w:pPr>
        <w:ind w:firstLine="851"/>
        <w:jc w:val="right"/>
        <w:rPr>
          <w:lang w:val="uk-UA"/>
        </w:rPr>
      </w:pPr>
      <w:r>
        <w:rPr>
          <w:lang w:val="uk-UA"/>
        </w:rPr>
        <w:lastRenderedPageBreak/>
        <w:t>Звіт</w:t>
      </w:r>
      <w:r w:rsidRPr="00A92BD9">
        <w:rPr>
          <w:lang w:val="uk-UA"/>
        </w:rPr>
        <w:t xml:space="preserve"> до Теми </w:t>
      </w:r>
      <w:r>
        <w:rPr>
          <w:lang w:val="uk-UA"/>
        </w:rPr>
        <w:t>№</w:t>
      </w:r>
      <w:r w:rsidR="00F51431">
        <w:rPr>
          <w:lang w:val="ru-RU"/>
        </w:rPr>
        <w:t>2</w:t>
      </w:r>
    </w:p>
    <w:p w14:paraId="2242E156" w14:textId="1E138DE1" w:rsidR="00A05E0D" w:rsidRPr="00A92BD9" w:rsidRDefault="00A05E0D" w:rsidP="00C36C1D">
      <w:pPr>
        <w:ind w:firstLine="851"/>
        <w:jc w:val="right"/>
        <w:rPr>
          <w:lang w:val="uk-UA"/>
        </w:rPr>
      </w:pPr>
      <w:r>
        <w:rPr>
          <w:lang w:val="uk-UA"/>
        </w:rPr>
        <w:t>Цикли</w:t>
      </w:r>
    </w:p>
    <w:p w14:paraId="7ACB5D9B" w14:textId="35B16B99" w:rsidR="00A05E0D" w:rsidRDefault="00A05E0D" w:rsidP="00C36C1D">
      <w:pPr>
        <w:ind w:firstLine="851"/>
        <w:rPr>
          <w:lang w:val="uk-UA"/>
        </w:rPr>
      </w:pPr>
      <w:r w:rsidRPr="00A92BD9">
        <w:rPr>
          <w:lang w:val="uk-UA"/>
        </w:rPr>
        <w:t>Під час виконання</w:t>
      </w:r>
      <w:r>
        <w:rPr>
          <w:lang w:val="uk-UA"/>
        </w:rPr>
        <w:t xml:space="preserve"> практичного завдання до Теми №</w:t>
      </w:r>
      <w:r w:rsidR="00F51431">
        <w:rPr>
          <w:lang w:val="uk-UA"/>
        </w:rPr>
        <w:t>2</w:t>
      </w:r>
      <w:r w:rsidRPr="00A92BD9">
        <w:rPr>
          <w:lang w:val="uk-UA"/>
        </w:rPr>
        <w:t xml:space="preserve"> було надано варіанти рішення до наступних задач:</w:t>
      </w:r>
    </w:p>
    <w:p w14:paraId="30F4CA09" w14:textId="4C392F09" w:rsidR="00A05E0D" w:rsidRDefault="00A05E0D" w:rsidP="00C36C1D">
      <w:pPr>
        <w:ind w:firstLine="851"/>
        <w:rPr>
          <w:b/>
          <w:lang w:val="uk-UA"/>
        </w:rPr>
      </w:pPr>
      <w:r w:rsidRPr="00A05E0D">
        <w:rPr>
          <w:b/>
          <w:lang w:val="uk-UA"/>
        </w:rPr>
        <w:t>Написати програму калькулятор з постійними запитами на в</w:t>
      </w:r>
      <w:r>
        <w:rPr>
          <w:b/>
          <w:lang w:val="uk-UA"/>
        </w:rPr>
        <w:t>ведення нових даних та операцій</w:t>
      </w:r>
    </w:p>
    <w:p w14:paraId="0955CE6C" w14:textId="5D625A27" w:rsidR="00A05E0D" w:rsidRPr="00A05E0D" w:rsidRDefault="00A05E0D" w:rsidP="00C36C1D">
      <w:pPr>
        <w:ind w:firstLine="851"/>
        <w:rPr>
          <w:lang w:val="uk-UA"/>
        </w:rPr>
      </w:pPr>
      <w:r w:rsidRPr="00A05E0D">
        <w:rPr>
          <w:lang w:val="uk-UA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14:paraId="097E9069" w14:textId="6D578319" w:rsidR="00A05E0D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5776B667" w14:textId="77777777" w:rsidR="00A05E0D" w:rsidRDefault="00A05E0D" w:rsidP="00C36C1D">
      <w:pPr>
        <w:ind w:firstLine="851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05E0D" w:rsidRPr="00FB025A" w14:paraId="4455832A" w14:textId="77777777" w:rsidTr="00CE3A91">
        <w:tc>
          <w:tcPr>
            <w:tcW w:w="8545" w:type="dxa"/>
          </w:tcPr>
          <w:p w14:paraId="06E80DA1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dd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):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0F5F901D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b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):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60286BF8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ul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):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09C2F538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v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):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!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s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Ділення на нуль!"</w:t>
            </w:r>
          </w:p>
          <w:p w14:paraId="17461CF1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7D11AD8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whil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Tru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2BFFD3BF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F5143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\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n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Оберіть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операцію (+, -, *, /) або введіть '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xi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 для виходу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06B02DB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Операція: 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459556F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22F8746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lower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()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xi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4655D54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рограма завершена.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FBA0B47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break</w:t>
            </w:r>
            <w:proofErr w:type="spellEnd"/>
          </w:p>
          <w:p w14:paraId="6F4F5943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2206190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ерше число: 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3F4BC5D4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Друге число: 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58F11ACC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49DFA92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+'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2BA2938C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Результат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dd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170339E7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-'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71D116CD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Результат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b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7D64A60A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lastRenderedPageBreak/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*'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942B94F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Результат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ul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2FCBBFED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/'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368EB1BA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Результат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v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1B45031D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s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41954182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Невідома операція!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5FEE721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0407858" w14:textId="1CB86819" w:rsidR="00A05E0D" w:rsidRPr="00734561" w:rsidRDefault="00A05E0D" w:rsidP="00CE3A91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</w:tbl>
    <w:p w14:paraId="1F95A8C5" w14:textId="77777777" w:rsidR="00A05E0D" w:rsidRPr="00734561" w:rsidRDefault="00A05E0D" w:rsidP="00A05E0D">
      <w:pPr>
        <w:rPr>
          <w:lang w:val="uk-UA"/>
        </w:rPr>
      </w:pPr>
    </w:p>
    <w:p w14:paraId="70A8CC4A" w14:textId="77777777" w:rsidR="00F51431" w:rsidRDefault="00A05E0D" w:rsidP="00F51431">
      <w:pPr>
        <w:ind w:firstLine="851"/>
        <w:rPr>
          <w:lang w:val="uk-UA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  <w:r>
        <w:rPr>
          <w:lang w:val="ru-RU"/>
        </w:rPr>
        <w:t xml:space="preserve"> </w:t>
      </w:r>
      <w:hyperlink r:id="rId20" w:history="1">
        <w:r w:rsidR="00F51431" w:rsidRPr="005F7DED">
          <w:rPr>
            <w:rStyle w:val="a4"/>
            <w:lang w:val="uk-UA"/>
          </w:rPr>
          <w:t>https://github.com/TP-KB-242-Kobzar-Roman/TP-KB-242-Kobzar-Roman/blob/main/topic_00/tasc_01.py</w:t>
        </w:r>
      </w:hyperlink>
      <w:r w:rsidR="00F51431">
        <w:rPr>
          <w:lang w:val="uk-UA"/>
        </w:rPr>
        <w:t xml:space="preserve"> </w:t>
      </w:r>
    </w:p>
    <w:p w14:paraId="63813CEF" w14:textId="16B23590" w:rsidR="00A05E0D" w:rsidRPr="00734561" w:rsidRDefault="00A05E0D" w:rsidP="008B333C">
      <w:pPr>
        <w:ind w:firstLine="851"/>
        <w:rPr>
          <w:lang w:val="ru-RU"/>
        </w:rPr>
      </w:pPr>
    </w:p>
    <w:p w14:paraId="058F06C9" w14:textId="77777777" w:rsidR="00A05E0D" w:rsidRDefault="00A05E0D" w:rsidP="00C36C1D">
      <w:pPr>
        <w:ind w:firstLine="851"/>
        <w:rPr>
          <w:noProof/>
          <w:lang w:val="uk-UA" w:eastAsia="uk-UA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  <w:r w:rsidRPr="00A92BD9">
        <w:rPr>
          <w:noProof/>
          <w:lang w:val="uk-UA" w:eastAsia="uk-UA"/>
        </w:rPr>
        <w:t xml:space="preserve"> </w:t>
      </w:r>
    </w:p>
    <w:p w14:paraId="05702B60" w14:textId="69FE3A16" w:rsidR="00A05E0D" w:rsidRDefault="00F51431" w:rsidP="00C36C1D">
      <w:pPr>
        <w:ind w:firstLine="851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61FEE827" wp14:editId="61A3F516">
            <wp:extent cx="3970020" cy="44043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D8D22" w14:textId="77777777" w:rsidR="00A05E0D" w:rsidRDefault="00A05E0D" w:rsidP="00C36C1D">
      <w:pPr>
        <w:ind w:firstLine="851"/>
        <w:rPr>
          <w:noProof/>
          <w:lang w:val="uk-UA" w:eastAsia="uk-UA"/>
        </w:rPr>
      </w:pPr>
    </w:p>
    <w:p w14:paraId="43F0D4CF" w14:textId="49A2325D" w:rsidR="00A05E0D" w:rsidRPr="00A05E0D" w:rsidRDefault="00A05E0D" w:rsidP="00C36C1D">
      <w:pPr>
        <w:ind w:firstLine="851"/>
        <w:rPr>
          <w:b/>
          <w:lang w:val="uk-UA"/>
        </w:rPr>
      </w:pPr>
      <w:r w:rsidRPr="00A05E0D">
        <w:rPr>
          <w:b/>
          <w:lang w:val="uk-UA"/>
        </w:rPr>
        <w:t>Написати програму тестування функцій списків</w:t>
      </w:r>
    </w:p>
    <w:p w14:paraId="6B3A8EAD" w14:textId="6E72EE60" w:rsidR="00A05E0D" w:rsidRPr="00A05E0D" w:rsidRDefault="00A05E0D" w:rsidP="00C36C1D">
      <w:pPr>
        <w:ind w:firstLine="851"/>
        <w:rPr>
          <w:lang w:val="uk-UA"/>
        </w:rPr>
      </w:pPr>
      <w:r w:rsidRPr="00A05E0D">
        <w:rPr>
          <w:lang w:val="uk-UA"/>
        </w:rPr>
        <w:t xml:space="preserve">Написати програму тестування функцій списків таких як: </w:t>
      </w:r>
      <w:proofErr w:type="spellStart"/>
      <w:r w:rsidRPr="00A05E0D">
        <w:rPr>
          <w:lang w:val="uk-UA"/>
        </w:rPr>
        <w:t>extend</w:t>
      </w:r>
      <w:proofErr w:type="spellEnd"/>
      <w:r w:rsidRPr="00A05E0D">
        <w:rPr>
          <w:lang w:val="uk-UA"/>
        </w:rPr>
        <w:t xml:space="preserve">(), </w:t>
      </w:r>
      <w:proofErr w:type="spellStart"/>
      <w:r w:rsidRPr="00A05E0D">
        <w:rPr>
          <w:lang w:val="uk-UA"/>
        </w:rPr>
        <w:t>append</w:t>
      </w:r>
      <w:proofErr w:type="spellEnd"/>
      <w:r w:rsidRPr="00A05E0D">
        <w:rPr>
          <w:lang w:val="uk-UA"/>
        </w:rPr>
        <w:t xml:space="preserve">(), </w:t>
      </w:r>
      <w:proofErr w:type="spellStart"/>
      <w:r w:rsidRPr="00A05E0D">
        <w:rPr>
          <w:lang w:val="uk-UA"/>
        </w:rPr>
        <w:t>insert</w:t>
      </w:r>
      <w:proofErr w:type="spellEnd"/>
      <w:r w:rsidRPr="00A05E0D">
        <w:rPr>
          <w:lang w:val="uk-UA"/>
        </w:rPr>
        <w:t>(</w:t>
      </w:r>
      <w:proofErr w:type="spellStart"/>
      <w:r w:rsidRPr="00A05E0D">
        <w:rPr>
          <w:lang w:val="uk-UA"/>
        </w:rPr>
        <w:t>id</w:t>
      </w:r>
      <w:proofErr w:type="spellEnd"/>
      <w:r w:rsidRPr="00A05E0D">
        <w:rPr>
          <w:lang w:val="uk-UA"/>
        </w:rPr>
        <w:t xml:space="preserve">, </w:t>
      </w:r>
      <w:proofErr w:type="spellStart"/>
      <w:r w:rsidRPr="00A05E0D">
        <w:rPr>
          <w:lang w:val="uk-UA"/>
        </w:rPr>
        <w:t>val</w:t>
      </w:r>
      <w:proofErr w:type="spellEnd"/>
      <w:r w:rsidRPr="00A05E0D">
        <w:rPr>
          <w:lang w:val="uk-UA"/>
        </w:rPr>
        <w:t xml:space="preserve">), </w:t>
      </w:r>
      <w:proofErr w:type="spellStart"/>
      <w:r w:rsidRPr="00A05E0D">
        <w:rPr>
          <w:lang w:val="uk-UA"/>
        </w:rPr>
        <w:t>remove</w:t>
      </w:r>
      <w:proofErr w:type="spellEnd"/>
      <w:r w:rsidRPr="00A05E0D">
        <w:rPr>
          <w:lang w:val="uk-UA"/>
        </w:rPr>
        <w:t>(</w:t>
      </w:r>
      <w:proofErr w:type="spellStart"/>
      <w:r w:rsidRPr="00A05E0D">
        <w:rPr>
          <w:lang w:val="uk-UA"/>
        </w:rPr>
        <w:t>val</w:t>
      </w:r>
      <w:proofErr w:type="spellEnd"/>
      <w:r w:rsidRPr="00A05E0D">
        <w:rPr>
          <w:lang w:val="uk-UA"/>
        </w:rPr>
        <w:t xml:space="preserve">), </w:t>
      </w:r>
      <w:proofErr w:type="spellStart"/>
      <w:r w:rsidRPr="00A05E0D">
        <w:rPr>
          <w:lang w:val="uk-UA"/>
        </w:rPr>
        <w:t>clear</w:t>
      </w:r>
      <w:proofErr w:type="spellEnd"/>
      <w:r w:rsidRPr="00A05E0D">
        <w:rPr>
          <w:lang w:val="uk-UA"/>
        </w:rPr>
        <w:t xml:space="preserve">(), </w:t>
      </w:r>
      <w:proofErr w:type="spellStart"/>
      <w:r w:rsidRPr="00A05E0D">
        <w:rPr>
          <w:lang w:val="uk-UA"/>
        </w:rPr>
        <w:t>sort</w:t>
      </w:r>
      <w:proofErr w:type="spellEnd"/>
      <w:r w:rsidRPr="00A05E0D">
        <w:rPr>
          <w:lang w:val="uk-UA"/>
        </w:rPr>
        <w:t xml:space="preserve">(), </w:t>
      </w:r>
      <w:proofErr w:type="spellStart"/>
      <w:r w:rsidRPr="00A05E0D">
        <w:rPr>
          <w:lang w:val="uk-UA"/>
        </w:rPr>
        <w:t>reverse</w:t>
      </w:r>
      <w:proofErr w:type="spellEnd"/>
      <w:r w:rsidRPr="00A05E0D">
        <w:rPr>
          <w:lang w:val="uk-UA"/>
        </w:rPr>
        <w:t xml:space="preserve">(), </w:t>
      </w:r>
      <w:proofErr w:type="spellStart"/>
      <w:r w:rsidRPr="00A05E0D">
        <w:rPr>
          <w:lang w:val="uk-UA"/>
        </w:rPr>
        <w:t>copy</w:t>
      </w:r>
      <w:proofErr w:type="spellEnd"/>
      <w:r w:rsidRPr="00A05E0D">
        <w:rPr>
          <w:lang w:val="uk-UA"/>
        </w:rPr>
        <w:t>()</w:t>
      </w:r>
      <w:r>
        <w:rPr>
          <w:lang w:val="uk-UA"/>
        </w:rPr>
        <w:t>.</w:t>
      </w:r>
    </w:p>
    <w:p w14:paraId="5CE54B69" w14:textId="2610D2BC" w:rsidR="00A05E0D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638AD3C8" w14:textId="77777777" w:rsidR="00A05E0D" w:rsidRPr="00C93555" w:rsidRDefault="00A05E0D" w:rsidP="00C36C1D">
      <w:pPr>
        <w:ind w:firstLine="851"/>
        <w:rPr>
          <w:lang w:val="uk-UA"/>
        </w:rPr>
      </w:pPr>
      <w:r w:rsidRPr="00C93555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05E0D" w:rsidRPr="00A05E0D" w14:paraId="6CB1347B" w14:textId="77777777" w:rsidTr="00CE3A91">
        <w:tc>
          <w:tcPr>
            <w:tcW w:w="8545" w:type="dxa"/>
          </w:tcPr>
          <w:p w14:paraId="3E4CBF78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Створюємо список</w:t>
            </w:r>
          </w:p>
          <w:p w14:paraId="215A3F67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s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[</w:t>
            </w:r>
            <w:r w:rsidRPr="00F5143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3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1E3F1FF9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очатковий список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s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6BA46DB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33D30A0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append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()</w:t>
            </w:r>
          </w:p>
          <w:p w14:paraId="3D7F47B6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s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ppend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4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56EEE5EF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ісля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append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(4)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s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5F7F358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43F3190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extend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()</w:t>
            </w:r>
          </w:p>
          <w:p w14:paraId="775D3CCC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s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xtend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[</w:t>
            </w:r>
            <w:r w:rsidRPr="00F5143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5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6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)</w:t>
            </w:r>
          </w:p>
          <w:p w14:paraId="4EF255FE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ісля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xtend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([5, 6])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s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1D9E317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EE9BFD2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inser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()</w:t>
            </w:r>
          </w:p>
          <w:p w14:paraId="4870CCA8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s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ser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99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A681C0E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ісля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inser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(2, 99)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s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7090273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FAFECEA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remov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()</w:t>
            </w:r>
          </w:p>
          <w:p w14:paraId="0B209FA8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s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emov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99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D99B0EA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ісля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remov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(99)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s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C250CC1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466F274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sor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()</w:t>
            </w:r>
          </w:p>
          <w:p w14:paraId="7C6FF14D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s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or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6D891AC5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ісля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sor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()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s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FD4E4E3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55DB2E7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revers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()</w:t>
            </w:r>
          </w:p>
          <w:p w14:paraId="56A52AF9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s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evers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196E713E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ісля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revers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()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s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CFB28BF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A56FD55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copy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()</w:t>
            </w:r>
          </w:p>
          <w:p w14:paraId="46416678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s_copy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s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opy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5604D319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Копія списку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s_copy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2234731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E6EE5DC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lastRenderedPageBreak/>
              <w:t xml:space="preserve">#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clear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()</w:t>
            </w:r>
          </w:p>
          <w:p w14:paraId="2F751891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s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lear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3A3C3F07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ісля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clear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()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s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44ACCE8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FEB9B49" w14:textId="590749D0" w:rsidR="00A05E0D" w:rsidRPr="00C93555" w:rsidRDefault="00A05E0D" w:rsidP="00CE3A91">
            <w:pPr>
              <w:spacing w:after="160"/>
              <w:rPr>
                <w:lang w:val="uk-UA"/>
              </w:rPr>
            </w:pPr>
          </w:p>
        </w:tc>
      </w:tr>
    </w:tbl>
    <w:p w14:paraId="65374147" w14:textId="77777777" w:rsidR="00A05E0D" w:rsidRPr="00C93555" w:rsidRDefault="00A05E0D" w:rsidP="00A05E0D">
      <w:pPr>
        <w:rPr>
          <w:lang w:val="uk-UA"/>
        </w:rPr>
      </w:pPr>
    </w:p>
    <w:p w14:paraId="3FDEA57C" w14:textId="77777777" w:rsidR="00F51431" w:rsidRDefault="00A05E0D" w:rsidP="00F51431">
      <w:pPr>
        <w:ind w:firstLine="851"/>
        <w:rPr>
          <w:lang w:val="uk-UA"/>
        </w:rPr>
      </w:pPr>
      <w:r w:rsidRPr="00C93555">
        <w:rPr>
          <w:lang w:val="uk-UA"/>
        </w:rPr>
        <w:t xml:space="preserve">Посилання на </w:t>
      </w:r>
      <w:r w:rsidRPr="00C93555">
        <w:t>github</w:t>
      </w:r>
      <w:r w:rsidRPr="00C93555">
        <w:rPr>
          <w:lang w:val="ru-RU"/>
        </w:rPr>
        <w:t xml:space="preserve">: </w:t>
      </w:r>
      <w:hyperlink r:id="rId21" w:history="1">
        <w:r w:rsidR="00F51431" w:rsidRPr="005F7DED">
          <w:rPr>
            <w:rStyle w:val="a4"/>
            <w:lang w:val="uk-UA"/>
          </w:rPr>
          <w:t>https://github.com/TP-KB-242-Kobzar-Roman/TP-KB-242-Kobzar-Roman/blob/main/topic_00/tasc_01.py</w:t>
        </w:r>
      </w:hyperlink>
      <w:r w:rsidR="00F51431">
        <w:rPr>
          <w:lang w:val="uk-UA"/>
        </w:rPr>
        <w:t xml:space="preserve"> </w:t>
      </w:r>
    </w:p>
    <w:p w14:paraId="323003CD" w14:textId="5B7F59D1" w:rsidR="00A05E0D" w:rsidRDefault="00A05E0D" w:rsidP="00C36C1D">
      <w:pPr>
        <w:ind w:firstLine="851"/>
        <w:rPr>
          <w:lang w:val="ru-RU"/>
        </w:rPr>
      </w:pPr>
    </w:p>
    <w:p w14:paraId="770E9261" w14:textId="77777777" w:rsidR="00A05E0D" w:rsidRDefault="00A05E0D" w:rsidP="008B333C">
      <w:pPr>
        <w:ind w:firstLine="851"/>
        <w:rPr>
          <w:lang w:val="uk-UA"/>
        </w:rPr>
      </w:pPr>
      <w:r w:rsidRPr="00C93555">
        <w:rPr>
          <w:lang w:val="uk-UA"/>
        </w:rPr>
        <w:t xml:space="preserve">Знімок екрану з посилання на </w:t>
      </w:r>
      <w:r w:rsidRPr="00C93555">
        <w:t>github</w:t>
      </w:r>
      <w:r w:rsidRPr="00C93555">
        <w:rPr>
          <w:lang w:val="ru-RU"/>
        </w:rPr>
        <w:t>:</w:t>
      </w:r>
      <w:r w:rsidRPr="00C93555">
        <w:rPr>
          <w:lang w:val="uk-UA"/>
        </w:rPr>
        <w:t xml:space="preserve"> </w:t>
      </w:r>
    </w:p>
    <w:p w14:paraId="19814F81" w14:textId="186EEE73" w:rsidR="00A05E0D" w:rsidRDefault="00F51431" w:rsidP="00C36C1D">
      <w:pPr>
        <w:ind w:firstLine="851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3A142BD" wp14:editId="37B43C02">
            <wp:extent cx="3970020" cy="44043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29B50" w14:textId="1C20292D" w:rsidR="00A05E0D" w:rsidRDefault="00A05E0D" w:rsidP="00C36C1D">
      <w:pPr>
        <w:ind w:firstLine="851"/>
        <w:rPr>
          <w:lang w:val="uk-UA"/>
        </w:rPr>
      </w:pPr>
    </w:p>
    <w:p w14:paraId="26C1720E" w14:textId="09814435" w:rsidR="007F5C3C" w:rsidRPr="007F5C3C" w:rsidRDefault="007F5C3C" w:rsidP="00C36C1D">
      <w:pPr>
        <w:ind w:firstLine="851"/>
        <w:rPr>
          <w:b/>
          <w:lang w:val="uk-UA"/>
        </w:rPr>
      </w:pPr>
      <w:r w:rsidRPr="007F5C3C">
        <w:rPr>
          <w:b/>
          <w:lang w:val="uk-UA"/>
        </w:rPr>
        <w:lastRenderedPageBreak/>
        <w:t>Написати програму тестування функцій словників</w:t>
      </w:r>
    </w:p>
    <w:p w14:paraId="35DCFA25" w14:textId="0A7781A4" w:rsidR="00A05E0D" w:rsidRPr="007F5C3C" w:rsidRDefault="007F5C3C" w:rsidP="008B333C">
      <w:pPr>
        <w:ind w:firstLine="851"/>
        <w:rPr>
          <w:lang w:val="uk-UA"/>
        </w:rPr>
      </w:pPr>
      <w:r w:rsidRPr="007F5C3C">
        <w:rPr>
          <w:lang w:val="uk-UA"/>
        </w:rPr>
        <w:t xml:space="preserve">Написати програму тестування функцій словників таких як: </w:t>
      </w:r>
      <w:proofErr w:type="spellStart"/>
      <w:r w:rsidRPr="007F5C3C">
        <w:rPr>
          <w:lang w:val="uk-UA"/>
        </w:rPr>
        <w:t>update</w:t>
      </w:r>
      <w:proofErr w:type="spellEnd"/>
      <w:r w:rsidRPr="007F5C3C">
        <w:rPr>
          <w:lang w:val="uk-UA"/>
        </w:rPr>
        <w:t xml:space="preserve">(), </w:t>
      </w:r>
      <w:proofErr w:type="spellStart"/>
      <w:r w:rsidRPr="007F5C3C">
        <w:rPr>
          <w:lang w:val="uk-UA"/>
        </w:rPr>
        <w:t>del</w:t>
      </w:r>
      <w:proofErr w:type="spellEnd"/>
      <w:r w:rsidRPr="007F5C3C">
        <w:rPr>
          <w:lang w:val="uk-UA"/>
        </w:rPr>
        <w:t xml:space="preserve">(), </w:t>
      </w:r>
      <w:proofErr w:type="spellStart"/>
      <w:r w:rsidRPr="007F5C3C">
        <w:rPr>
          <w:lang w:val="uk-UA"/>
        </w:rPr>
        <w:t>clear</w:t>
      </w:r>
      <w:proofErr w:type="spellEnd"/>
      <w:r w:rsidRPr="007F5C3C">
        <w:rPr>
          <w:lang w:val="uk-UA"/>
        </w:rPr>
        <w:t xml:space="preserve">(), </w:t>
      </w:r>
      <w:proofErr w:type="spellStart"/>
      <w:r w:rsidRPr="007F5C3C">
        <w:rPr>
          <w:lang w:val="uk-UA"/>
        </w:rPr>
        <w:t>keys</w:t>
      </w:r>
      <w:proofErr w:type="spellEnd"/>
      <w:r w:rsidRPr="007F5C3C">
        <w:rPr>
          <w:lang w:val="uk-UA"/>
        </w:rPr>
        <w:t xml:space="preserve">(), </w:t>
      </w:r>
      <w:proofErr w:type="spellStart"/>
      <w:r w:rsidRPr="007F5C3C">
        <w:rPr>
          <w:lang w:val="uk-UA"/>
        </w:rPr>
        <w:t>values</w:t>
      </w:r>
      <w:proofErr w:type="spellEnd"/>
      <w:r w:rsidRPr="007F5C3C">
        <w:rPr>
          <w:lang w:val="uk-UA"/>
        </w:rPr>
        <w:t xml:space="preserve">(), </w:t>
      </w:r>
      <w:proofErr w:type="spellStart"/>
      <w:r w:rsidRPr="007F5C3C">
        <w:rPr>
          <w:lang w:val="uk-UA"/>
        </w:rPr>
        <w:t>items</w:t>
      </w:r>
      <w:proofErr w:type="spellEnd"/>
      <w:r w:rsidRPr="007F5C3C">
        <w:rPr>
          <w:lang w:val="uk-UA"/>
        </w:rPr>
        <w:t>()</w:t>
      </w:r>
    </w:p>
    <w:p w14:paraId="4D97C1AA" w14:textId="5C0C9E0A" w:rsidR="00A05E0D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51ED7863" w14:textId="77777777" w:rsidR="00A05E0D" w:rsidRPr="00C93555" w:rsidRDefault="00A05E0D" w:rsidP="00C36C1D">
      <w:pPr>
        <w:ind w:firstLine="851"/>
        <w:rPr>
          <w:lang w:val="uk-UA"/>
        </w:rPr>
      </w:pPr>
      <w:r w:rsidRPr="00C93555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05E0D" w:rsidRPr="00C93555" w14:paraId="4124EEA2" w14:textId="77777777" w:rsidTr="00CE3A91">
        <w:tc>
          <w:tcPr>
            <w:tcW w:w="8545" w:type="dxa"/>
          </w:tcPr>
          <w:p w14:paraId="3D4BD048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Створюємо словник</w:t>
            </w:r>
          </w:p>
          <w:p w14:paraId="2082338D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{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nam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Roman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group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KB-242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ag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F5143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9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</w:t>
            </w:r>
          </w:p>
          <w:p w14:paraId="3E006717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очатковий словник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07FA00B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B2B92CD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updat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()</w:t>
            </w:r>
          </w:p>
          <w:p w14:paraId="41AB7CEB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updat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{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ag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F5143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0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city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Kyiv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)</w:t>
            </w:r>
          </w:p>
          <w:p w14:paraId="6AE410EB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ісля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updat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()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A6A0780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0AE845A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keys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()</w:t>
            </w:r>
          </w:p>
          <w:p w14:paraId="22185C25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Ключі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lis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keys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))</w:t>
            </w:r>
          </w:p>
          <w:p w14:paraId="1B93BD0D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DC86BC0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values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()</w:t>
            </w:r>
          </w:p>
          <w:p w14:paraId="5CDA57ED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Значення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lis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values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))</w:t>
            </w:r>
          </w:p>
          <w:p w14:paraId="3F6BFB43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C92FCDA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items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()</w:t>
            </w:r>
          </w:p>
          <w:p w14:paraId="1DFB03ED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ари ключ-значення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lis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tems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))</w:t>
            </w:r>
          </w:p>
          <w:p w14:paraId="41D24E93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C1D2F13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del</w:t>
            </w:r>
            <w:proofErr w:type="spellEnd"/>
          </w:p>
          <w:p w14:paraId="46A3C54B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del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city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13D49C79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ісля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del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stude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['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city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]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5E8399B5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9ACA717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clear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()</w:t>
            </w:r>
          </w:p>
          <w:p w14:paraId="6F932499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lear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7AEFFC89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ісля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clear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()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ude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3B816D1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E3061CE" w14:textId="72BE5D75" w:rsidR="00A05E0D" w:rsidRPr="00C93555" w:rsidRDefault="00A05E0D" w:rsidP="00CE3A91">
            <w:pPr>
              <w:spacing w:after="160"/>
              <w:rPr>
                <w:lang w:val="uk-UA"/>
              </w:rPr>
            </w:pPr>
          </w:p>
        </w:tc>
      </w:tr>
    </w:tbl>
    <w:p w14:paraId="40E38BAD" w14:textId="77777777" w:rsidR="00A05E0D" w:rsidRPr="00C93555" w:rsidRDefault="00A05E0D" w:rsidP="00A05E0D">
      <w:pPr>
        <w:rPr>
          <w:lang w:val="uk-UA"/>
        </w:rPr>
      </w:pPr>
    </w:p>
    <w:p w14:paraId="6F7E1456" w14:textId="655D7F06" w:rsidR="00F51431" w:rsidRDefault="00A05E0D" w:rsidP="00F51431">
      <w:pPr>
        <w:ind w:firstLine="851"/>
        <w:rPr>
          <w:lang w:val="uk-UA"/>
        </w:rPr>
      </w:pPr>
      <w:r w:rsidRPr="00C93555">
        <w:rPr>
          <w:lang w:val="uk-UA"/>
        </w:rPr>
        <w:t xml:space="preserve">Посилання на </w:t>
      </w:r>
      <w:r w:rsidRPr="00C93555">
        <w:t>github</w:t>
      </w:r>
      <w:r w:rsidRPr="00C93555">
        <w:rPr>
          <w:lang w:val="ru-RU"/>
        </w:rPr>
        <w:t>:</w:t>
      </w:r>
      <w:r w:rsidR="00F51431" w:rsidRPr="00C93555">
        <w:rPr>
          <w:lang w:val="ru-RU"/>
        </w:rPr>
        <w:t xml:space="preserve"> </w:t>
      </w:r>
      <w:hyperlink r:id="rId22" w:history="1">
        <w:r w:rsidR="00F51431" w:rsidRPr="005F7DED">
          <w:rPr>
            <w:rStyle w:val="a4"/>
            <w:lang w:val="uk-UA"/>
          </w:rPr>
          <w:t>https://github.com/TP-KB-242-Kobzar-Roman/TP-KB-242-Kobzar-Roman/blob/main/topic_00/tasc_01.py</w:t>
        </w:r>
      </w:hyperlink>
      <w:r w:rsidR="00F51431">
        <w:rPr>
          <w:lang w:val="uk-UA"/>
        </w:rPr>
        <w:t xml:space="preserve"> </w:t>
      </w:r>
    </w:p>
    <w:p w14:paraId="5EBFCF47" w14:textId="52DF1469" w:rsidR="007F5C3C" w:rsidRPr="00C93555" w:rsidRDefault="007F5C3C" w:rsidP="008B333C">
      <w:pPr>
        <w:ind w:firstLine="851"/>
        <w:rPr>
          <w:lang w:val="ru-RU"/>
        </w:rPr>
      </w:pPr>
    </w:p>
    <w:p w14:paraId="036A6768" w14:textId="77777777" w:rsidR="00A05E0D" w:rsidRDefault="00A05E0D" w:rsidP="00C36C1D">
      <w:pPr>
        <w:ind w:firstLine="851"/>
        <w:rPr>
          <w:lang w:val="uk-UA"/>
        </w:rPr>
      </w:pPr>
      <w:r w:rsidRPr="00C93555">
        <w:rPr>
          <w:lang w:val="uk-UA"/>
        </w:rPr>
        <w:lastRenderedPageBreak/>
        <w:t xml:space="preserve">Знімок екрану з посилання на </w:t>
      </w:r>
      <w:r w:rsidRPr="00C93555">
        <w:t>github</w:t>
      </w:r>
      <w:r w:rsidRPr="00C93555">
        <w:rPr>
          <w:lang w:val="ru-RU"/>
        </w:rPr>
        <w:t>:</w:t>
      </w:r>
      <w:r w:rsidRPr="00C93555">
        <w:rPr>
          <w:lang w:val="uk-UA"/>
        </w:rPr>
        <w:t xml:space="preserve"> </w:t>
      </w:r>
    </w:p>
    <w:p w14:paraId="240DA0B4" w14:textId="76A8EB09" w:rsidR="00A05E0D" w:rsidRPr="00C93555" w:rsidRDefault="00F51431" w:rsidP="008B333C">
      <w:pPr>
        <w:ind w:firstLine="851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FF1C571" wp14:editId="5062BAE6">
            <wp:extent cx="3970020" cy="44043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49F3" w14:textId="7B44713F" w:rsidR="007F5C3C" w:rsidRPr="007F5C3C" w:rsidRDefault="007F5C3C" w:rsidP="00C36C1D">
      <w:pPr>
        <w:ind w:firstLine="851"/>
        <w:rPr>
          <w:b/>
          <w:lang w:val="uk-UA"/>
        </w:rPr>
      </w:pPr>
      <w:r w:rsidRPr="007F5C3C">
        <w:rPr>
          <w:b/>
          <w:lang w:val="uk-UA"/>
        </w:rPr>
        <w:t>Маючи відсортований список, написати функцію пошуку позиції для вставки нового елементу в список.</w:t>
      </w:r>
    </w:p>
    <w:p w14:paraId="3071DC4C" w14:textId="4E6FF1DF" w:rsidR="007F5C3C" w:rsidRPr="007F5C3C" w:rsidRDefault="007F5C3C" w:rsidP="00C36C1D">
      <w:pPr>
        <w:ind w:firstLine="851"/>
        <w:rPr>
          <w:lang w:val="uk-UA"/>
        </w:rPr>
      </w:pPr>
      <w:r w:rsidRPr="007F5C3C">
        <w:rPr>
          <w:lang w:val="uk-UA"/>
        </w:rPr>
        <w:t>Маючи відсортований список, написати функцію пошуку позиції для вставки нового елементу в список.</w:t>
      </w:r>
    </w:p>
    <w:p w14:paraId="46594EA4" w14:textId="7CE28489" w:rsidR="007F5C3C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6B2AD300" w14:textId="77777777" w:rsidR="007F5C3C" w:rsidRPr="007F5C3C" w:rsidRDefault="007F5C3C" w:rsidP="00C36C1D">
      <w:pPr>
        <w:ind w:firstLine="851"/>
        <w:rPr>
          <w:lang w:val="uk-UA"/>
        </w:rPr>
      </w:pPr>
      <w:r w:rsidRPr="007F5C3C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F5C3C" w:rsidRPr="007F5C3C" w14:paraId="09B9044C" w14:textId="77777777" w:rsidTr="00CE3A91">
        <w:tc>
          <w:tcPr>
            <w:tcW w:w="8545" w:type="dxa"/>
          </w:tcPr>
          <w:p w14:paraId="228737C6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find_insert_position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_lis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ew_valu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38735E74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for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n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rang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len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_lis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:</w:t>
            </w:r>
          </w:p>
          <w:p w14:paraId="3CFB5278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ew_valu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&lt;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_lis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:</w:t>
            </w:r>
          </w:p>
          <w:p w14:paraId="1097A6A1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</w:t>
            </w:r>
          </w:p>
          <w:p w14:paraId="24E02A95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lastRenderedPageBreak/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len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_lis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  </w:t>
            </w:r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якщо новий елемент більший за всі — вставляємо в кінець</w:t>
            </w:r>
          </w:p>
          <w:p w14:paraId="46CE6388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6CD243B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Приклад використання:</w:t>
            </w:r>
          </w:p>
          <w:p w14:paraId="36F3E4BE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bers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[</w:t>
            </w:r>
            <w:r w:rsidRPr="00F5143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3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5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7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9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459B29DC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ихідний список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bers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CA1B8C8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33AC506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valu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число для вставки: 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50A52E1A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pos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find_insert_position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bers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valu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BE67AC0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40019C1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Елемент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valu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потрібно вставити на позицію </w:t>
            </w:r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pos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2E8BA49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53F4CB4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Вставимо елемент для перевірки:</w:t>
            </w:r>
          </w:p>
          <w:p w14:paraId="686E421F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bers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ser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pos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valu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8EB89F5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Новий список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bers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F186F05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4ED96A4" w14:textId="494D9E2C" w:rsidR="007F5C3C" w:rsidRPr="007F5C3C" w:rsidRDefault="007F5C3C" w:rsidP="007F5C3C">
            <w:pPr>
              <w:spacing w:after="160"/>
              <w:rPr>
                <w:lang w:val="uk-UA"/>
              </w:rPr>
            </w:pPr>
          </w:p>
        </w:tc>
      </w:tr>
    </w:tbl>
    <w:p w14:paraId="19E68E9C" w14:textId="77777777" w:rsidR="007F5C3C" w:rsidRPr="007F5C3C" w:rsidRDefault="007F5C3C" w:rsidP="007F5C3C">
      <w:pPr>
        <w:rPr>
          <w:lang w:val="uk-UA"/>
        </w:rPr>
      </w:pPr>
    </w:p>
    <w:p w14:paraId="0CF5DE9E" w14:textId="77777777" w:rsidR="00F51431" w:rsidRDefault="007F5C3C" w:rsidP="00F51431">
      <w:pPr>
        <w:ind w:firstLine="851"/>
        <w:rPr>
          <w:lang w:val="uk-UA"/>
        </w:rPr>
      </w:pPr>
      <w:r w:rsidRPr="007F5C3C">
        <w:rPr>
          <w:lang w:val="uk-UA"/>
        </w:rPr>
        <w:t xml:space="preserve">Посилання на </w:t>
      </w:r>
      <w:r w:rsidRPr="007F5C3C">
        <w:t>github</w:t>
      </w:r>
      <w:r w:rsidRPr="007F5C3C">
        <w:rPr>
          <w:lang w:val="ru-RU"/>
        </w:rPr>
        <w:t xml:space="preserve">: </w:t>
      </w:r>
      <w:hyperlink r:id="rId23" w:history="1">
        <w:r w:rsidR="00F51431" w:rsidRPr="005F7DED">
          <w:rPr>
            <w:rStyle w:val="a4"/>
            <w:lang w:val="uk-UA"/>
          </w:rPr>
          <w:t>https://github.com/TP-KB-242-Kobzar-Roman/TP-KB-242-Kobzar-Roman/blob/main/topic_00/tasc_01.py</w:t>
        </w:r>
      </w:hyperlink>
      <w:r w:rsidR="00F51431">
        <w:rPr>
          <w:lang w:val="uk-UA"/>
        </w:rPr>
        <w:t xml:space="preserve"> </w:t>
      </w:r>
    </w:p>
    <w:p w14:paraId="48742B42" w14:textId="4F69FE2F" w:rsidR="007F5C3C" w:rsidRPr="007F5C3C" w:rsidRDefault="007F5C3C" w:rsidP="008B333C">
      <w:pPr>
        <w:ind w:firstLine="851"/>
        <w:rPr>
          <w:lang w:val="ru-RU"/>
        </w:rPr>
      </w:pPr>
    </w:p>
    <w:p w14:paraId="3A7BDC8F" w14:textId="77777777" w:rsidR="007F5C3C" w:rsidRDefault="007F5C3C" w:rsidP="00C36C1D">
      <w:pPr>
        <w:ind w:firstLine="851"/>
        <w:rPr>
          <w:lang w:val="uk-UA"/>
        </w:rPr>
      </w:pPr>
      <w:r w:rsidRPr="007F5C3C">
        <w:rPr>
          <w:lang w:val="uk-UA"/>
        </w:rPr>
        <w:t xml:space="preserve">Знімок екрану з посилання на </w:t>
      </w:r>
      <w:r w:rsidRPr="007F5C3C">
        <w:t>github</w:t>
      </w:r>
      <w:r w:rsidRPr="007F5C3C">
        <w:rPr>
          <w:lang w:val="ru-RU"/>
        </w:rPr>
        <w:t>:</w:t>
      </w:r>
      <w:r w:rsidRPr="007F5C3C">
        <w:rPr>
          <w:lang w:val="uk-UA"/>
        </w:rPr>
        <w:t xml:space="preserve"> </w:t>
      </w:r>
    </w:p>
    <w:p w14:paraId="3E535B86" w14:textId="5560E63D" w:rsidR="007F5C3C" w:rsidRPr="007F5C3C" w:rsidRDefault="00F51431" w:rsidP="00C36C1D">
      <w:pPr>
        <w:ind w:firstLine="851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D7A8F9E" wp14:editId="63E7F9A4">
            <wp:extent cx="3970020" cy="44043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CE3A2" w14:textId="77777777" w:rsidR="008B333C" w:rsidRDefault="008B333C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44306293" w14:textId="62EB6A4F" w:rsidR="00C36C1D" w:rsidRPr="00C36C1D" w:rsidRDefault="00C36C1D" w:rsidP="00C36C1D">
      <w:pPr>
        <w:ind w:firstLine="851"/>
        <w:jc w:val="right"/>
        <w:rPr>
          <w:lang w:val="uk-UA"/>
        </w:rPr>
      </w:pPr>
      <w:r>
        <w:rPr>
          <w:lang w:val="uk-UA"/>
        </w:rPr>
        <w:lastRenderedPageBreak/>
        <w:t>Звіт до Теми №</w:t>
      </w:r>
      <w:r w:rsidR="00F51431">
        <w:rPr>
          <w:lang w:val="ru-RU"/>
        </w:rPr>
        <w:t>3</w:t>
      </w:r>
    </w:p>
    <w:p w14:paraId="5DCB83B0" w14:textId="5F6B5B4E" w:rsidR="00C36C1D" w:rsidRDefault="00C36C1D" w:rsidP="00C36C1D">
      <w:pPr>
        <w:ind w:firstLine="851"/>
        <w:jc w:val="right"/>
        <w:rPr>
          <w:lang w:val="uk-UA"/>
        </w:rPr>
      </w:pPr>
      <w:r>
        <w:rPr>
          <w:lang w:val="uk-UA"/>
        </w:rPr>
        <w:t>Виняткові ситуації</w:t>
      </w:r>
    </w:p>
    <w:p w14:paraId="06A3D27F" w14:textId="2A96FDA6" w:rsidR="00C36C1D" w:rsidRDefault="00C36C1D" w:rsidP="00C36C1D">
      <w:pPr>
        <w:tabs>
          <w:tab w:val="left" w:pos="4962"/>
        </w:tabs>
        <w:ind w:firstLine="851"/>
        <w:rPr>
          <w:lang w:val="uk-UA"/>
        </w:rPr>
      </w:pPr>
      <w:r>
        <w:rPr>
          <w:lang w:val="uk-UA"/>
        </w:rPr>
        <w:t>Під час виконання практичного завдання до Теми №4 було надано варіанти рішення до наступних задач:</w:t>
      </w:r>
    </w:p>
    <w:p w14:paraId="03D7627A" w14:textId="1DF3A168" w:rsidR="00C36C1D" w:rsidRDefault="00DC7052" w:rsidP="00C36C1D">
      <w:pPr>
        <w:ind w:firstLine="851"/>
        <w:rPr>
          <w:b/>
          <w:bCs/>
          <w:lang w:val="uk-UA"/>
        </w:rPr>
      </w:pPr>
      <w:r>
        <w:rPr>
          <w:b/>
          <w:bCs/>
          <w:lang w:val="uk-UA"/>
        </w:rPr>
        <w:t>Розширити програму</w:t>
      </w:r>
      <w:r w:rsidR="00C36C1D" w:rsidRPr="00C36C1D">
        <w:rPr>
          <w:b/>
          <w:bCs/>
          <w:lang w:val="uk-UA"/>
        </w:rPr>
        <w:t xml:space="preserve"> кал</w:t>
      </w:r>
      <w:r w:rsidR="00C36C1D">
        <w:rPr>
          <w:b/>
          <w:bCs/>
          <w:lang w:val="uk-UA"/>
        </w:rPr>
        <w:t xml:space="preserve">ькулятор функцією запитів даних, </w:t>
      </w:r>
      <w:r w:rsidR="00C36C1D" w:rsidRPr="00C36C1D">
        <w:rPr>
          <w:b/>
          <w:bCs/>
          <w:lang w:val="uk-UA"/>
        </w:rPr>
        <w:t>що обробляє виняткові ситуації введення некоректних даних для математичних операцій</w:t>
      </w:r>
      <w:r>
        <w:rPr>
          <w:b/>
          <w:bCs/>
          <w:lang w:val="uk-UA"/>
        </w:rPr>
        <w:t>.</w:t>
      </w:r>
    </w:p>
    <w:p w14:paraId="7D8D9DF8" w14:textId="71A5E1E1" w:rsidR="00C36C1D" w:rsidRPr="00C36C1D" w:rsidRDefault="00C36C1D" w:rsidP="00C36C1D">
      <w:pPr>
        <w:ind w:firstLine="851"/>
        <w:rPr>
          <w:bCs/>
          <w:lang w:val="uk-UA"/>
        </w:rPr>
      </w:pPr>
      <w:r w:rsidRPr="00C36C1D">
        <w:rPr>
          <w:bCs/>
          <w:lang w:val="uk-UA"/>
        </w:rPr>
        <w:t>Необхідно розширити програму калькулятор функцією запитів даних для виконання операцій від користувача, що обробляє виняткові ситуації введення некоректних даних для математичних операцій.</w:t>
      </w:r>
    </w:p>
    <w:p w14:paraId="56D98088" w14:textId="51D02D7B" w:rsidR="00C36C1D" w:rsidRPr="008B333C" w:rsidRDefault="008B333C" w:rsidP="008B333C">
      <w:pPr>
        <w:ind w:firstLine="851"/>
        <w:rPr>
          <w:b/>
          <w:lang w:val="uk-UA"/>
        </w:rPr>
      </w:pPr>
      <w:r w:rsidRPr="008B333C">
        <w:rPr>
          <w:b/>
          <w:lang w:val="uk-UA"/>
        </w:rPr>
        <w:t>Хід виконання завдання</w:t>
      </w:r>
    </w:p>
    <w:p w14:paraId="7124CECD" w14:textId="77777777" w:rsidR="00C36C1D" w:rsidRDefault="00C36C1D" w:rsidP="00C36C1D">
      <w:pPr>
        <w:ind w:firstLine="851"/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C36C1D" w14:paraId="26B409E1" w14:textId="77777777" w:rsidTr="00031547">
        <w:tc>
          <w:tcPr>
            <w:tcW w:w="8545" w:type="dxa"/>
          </w:tcPr>
          <w:p w14:paraId="65DF8BF5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--- Функції операцій ---</w:t>
            </w:r>
          </w:p>
          <w:p w14:paraId="4C09298B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dd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168B96C9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042455F8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102C05F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b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619AB59B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0735E4E3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99A94C8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ul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7A4A9EF5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1BC12933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C56374F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v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7294AADC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try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  </w:t>
            </w:r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 обертаємо рядок ділення</w:t>
            </w:r>
          </w:p>
          <w:p w14:paraId="4C6BBFF8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5CB06548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xcep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ZeroDivisionError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762A7357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 Помилка: ділення на нуль!"</w:t>
            </w:r>
          </w:p>
          <w:p w14:paraId="5597B7EE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87811E2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--- Основна програма ---</w:t>
            </w:r>
          </w:p>
          <w:p w14:paraId="7152DE92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whil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Tru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3316E38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F5143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\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uk-UA" w:eastAsia="uk-UA"/>
              </w:rPr>
              <w:t>n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Оберіть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операцію: +, -, *, / або '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xi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 для виходу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A5E1276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Операція: 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5F73AF2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89D15FA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lastRenderedPageBreak/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lower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()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xi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D60FD45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 Програма завершена.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CE13E05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break</w:t>
            </w:r>
            <w:proofErr w:type="spellEnd"/>
          </w:p>
          <w:p w14:paraId="28152CB2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4F606B33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try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  </w:t>
            </w:r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 обертаємо рядки, де вводяться числа</w:t>
            </w:r>
          </w:p>
          <w:p w14:paraId="40FD68C1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перше число: 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54A89D29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друге число: 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63A2210F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xcep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ValueError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  </w:t>
            </w:r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якщо введено не число</w:t>
            </w:r>
          </w:p>
          <w:p w14:paraId="5DDB1D41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 Помилка: введено не число!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9FE3A87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ontinu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 </w:t>
            </w:r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повертаємось на початок циклу</w:t>
            </w:r>
          </w:p>
          <w:p w14:paraId="691826CE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E959DE7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F5143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--- Виконуємо операцію ---</w:t>
            </w:r>
          </w:p>
          <w:p w14:paraId="2CD7846E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+'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3003DCF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Результат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dd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1B5023D7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-'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C7BA953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Результат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b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5F1BB429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*'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44DB6F06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Результат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ul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313F02C3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/'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5959B48D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Результат: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v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F514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61706A86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se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30B386B3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F514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F514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 Невідома операція!"</w:t>
            </w:r>
            <w:r w:rsidRPr="00F514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24349B4" w14:textId="77777777" w:rsidR="00F51431" w:rsidRPr="00F51431" w:rsidRDefault="00F51431" w:rsidP="00F51431">
            <w:pPr>
              <w:shd w:val="clear" w:color="auto" w:fill="1F1F1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C1E6FCE" w14:textId="7C5A3A07" w:rsidR="00C36C1D" w:rsidRPr="00734561" w:rsidRDefault="00C36C1D" w:rsidP="0003154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</w:tbl>
    <w:p w14:paraId="7D289327" w14:textId="77777777" w:rsidR="00F51431" w:rsidRDefault="00C36C1D" w:rsidP="00F51431">
      <w:pPr>
        <w:ind w:firstLine="851"/>
        <w:rPr>
          <w:lang w:val="uk-UA"/>
        </w:rPr>
      </w:pPr>
      <w:r>
        <w:rPr>
          <w:lang w:val="uk-UA"/>
        </w:rPr>
        <w:lastRenderedPageBreak/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  <w:r>
        <w:rPr>
          <w:lang w:val="ru-RU"/>
        </w:rPr>
        <w:t xml:space="preserve"> </w:t>
      </w:r>
      <w:hyperlink r:id="rId24" w:history="1">
        <w:r w:rsidR="00F51431" w:rsidRPr="005F7DED">
          <w:rPr>
            <w:rStyle w:val="a4"/>
            <w:lang w:val="uk-UA"/>
          </w:rPr>
          <w:t>https://github.com/TP-KB-242-Kobzar-Roman/TP-KB-242-Kobzar-Roman/blob/main/topic_00/tasc_01.py</w:t>
        </w:r>
      </w:hyperlink>
      <w:r w:rsidR="00F51431">
        <w:rPr>
          <w:lang w:val="uk-UA"/>
        </w:rPr>
        <w:t xml:space="preserve"> </w:t>
      </w:r>
    </w:p>
    <w:p w14:paraId="2378ECA9" w14:textId="18A23BED" w:rsidR="00C36C1D" w:rsidRDefault="00C36C1D" w:rsidP="008B333C">
      <w:pPr>
        <w:ind w:firstLine="851"/>
        <w:rPr>
          <w:lang w:val="ru-RU"/>
        </w:rPr>
      </w:pPr>
    </w:p>
    <w:p w14:paraId="0F104115" w14:textId="77777777" w:rsidR="00C36C1D" w:rsidRDefault="00C36C1D" w:rsidP="00C36C1D">
      <w:pPr>
        <w:ind w:firstLine="851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0BC9E785" w14:textId="1B6043FF" w:rsidR="00C36C1D" w:rsidRDefault="00F51431" w:rsidP="00C36C1D">
      <w:pPr>
        <w:ind w:firstLine="851"/>
        <w:rPr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7ED35A1" wp14:editId="192AD5FF">
            <wp:extent cx="3970020" cy="44043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94001" w14:textId="52AF436F" w:rsidR="007F5C3C" w:rsidRDefault="007F5C3C" w:rsidP="00DC7052">
      <w:pPr>
        <w:ind w:firstLine="851"/>
        <w:rPr>
          <w:lang w:val="ru-RU"/>
        </w:rPr>
      </w:pPr>
    </w:p>
    <w:p w14:paraId="7CE99789" w14:textId="2C726296" w:rsidR="00DC7052" w:rsidRDefault="00DC7052" w:rsidP="00DC7052">
      <w:pPr>
        <w:ind w:firstLine="851"/>
        <w:rPr>
          <w:b/>
          <w:bCs/>
          <w:lang w:val="uk-UA"/>
        </w:rPr>
      </w:pPr>
      <w:r w:rsidRPr="00DC7052">
        <w:rPr>
          <w:b/>
          <w:bCs/>
          <w:lang w:val="uk-UA"/>
        </w:rPr>
        <w:t>Розширити функцію ділення обробко</w:t>
      </w:r>
      <w:r>
        <w:rPr>
          <w:b/>
          <w:bCs/>
          <w:lang w:val="uk-UA"/>
        </w:rPr>
        <w:t>ю виняткової ситуації ділення на</w:t>
      </w:r>
      <w:r w:rsidRPr="00DC7052">
        <w:rPr>
          <w:b/>
          <w:bCs/>
          <w:lang w:val="uk-UA"/>
        </w:rPr>
        <w:t xml:space="preserve"> нуль</w:t>
      </w:r>
      <w:r>
        <w:rPr>
          <w:b/>
          <w:bCs/>
          <w:lang w:val="uk-UA"/>
        </w:rPr>
        <w:t>.</w:t>
      </w:r>
    </w:p>
    <w:p w14:paraId="23955F1F" w14:textId="1D47F926" w:rsidR="00C93555" w:rsidRPr="00F51431" w:rsidRDefault="00DC7052" w:rsidP="00F51431">
      <w:pPr>
        <w:ind w:firstLine="851"/>
        <w:rPr>
          <w:bCs/>
          <w:lang w:val="uk-UA"/>
        </w:rPr>
      </w:pPr>
      <w:r w:rsidRPr="00C36C1D">
        <w:rPr>
          <w:bCs/>
          <w:lang w:val="uk-UA"/>
        </w:rPr>
        <w:t xml:space="preserve">Необхідно </w:t>
      </w:r>
      <w:r>
        <w:rPr>
          <w:bCs/>
          <w:lang w:val="uk-UA"/>
        </w:rPr>
        <w:t>р</w:t>
      </w:r>
      <w:r w:rsidRPr="00DC7052">
        <w:rPr>
          <w:bCs/>
          <w:lang w:val="uk-UA"/>
        </w:rPr>
        <w:t>озширити функцію ділення обробко</w:t>
      </w:r>
      <w:r>
        <w:rPr>
          <w:bCs/>
          <w:lang w:val="uk-UA"/>
        </w:rPr>
        <w:t>ю виняткової ситуації ділення на</w:t>
      </w:r>
      <w:r w:rsidRPr="00DC7052">
        <w:rPr>
          <w:bCs/>
          <w:lang w:val="uk-UA"/>
        </w:rPr>
        <w:t xml:space="preserve"> нуль</w:t>
      </w:r>
      <w:r>
        <w:rPr>
          <w:bCs/>
          <w:lang w:val="uk-UA"/>
        </w:rPr>
        <w:t>.</w:t>
      </w:r>
    </w:p>
    <w:sectPr w:rsidR="00C93555" w:rsidRPr="00F51431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4EE2F" w14:textId="77777777" w:rsidR="00AA5F72" w:rsidRDefault="00AA5F72" w:rsidP="00AA5F72">
      <w:pPr>
        <w:spacing w:after="0" w:line="240" w:lineRule="auto"/>
      </w:pPr>
      <w:r>
        <w:separator/>
      </w:r>
    </w:p>
  </w:endnote>
  <w:endnote w:type="continuationSeparator" w:id="0">
    <w:p w14:paraId="6C48FD44" w14:textId="77777777" w:rsidR="00AA5F72" w:rsidRDefault="00AA5F72" w:rsidP="00AA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B1B4E" w14:textId="77777777" w:rsidR="00AA5F72" w:rsidRDefault="00AA5F72" w:rsidP="00AA5F72">
      <w:pPr>
        <w:spacing w:after="0" w:line="240" w:lineRule="auto"/>
      </w:pPr>
      <w:r>
        <w:separator/>
      </w:r>
    </w:p>
  </w:footnote>
  <w:footnote w:type="continuationSeparator" w:id="0">
    <w:p w14:paraId="5F9E7B7D" w14:textId="77777777" w:rsidR="00AA5F72" w:rsidRDefault="00AA5F72" w:rsidP="00AA5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CE9D" w14:textId="0C5E517F" w:rsidR="00AA5F72" w:rsidRPr="00AA5F72" w:rsidRDefault="00AA5F72">
    <w:pPr>
      <w:pStyle w:val="a5"/>
      <w:rPr>
        <w:lang w:val="uk-UA"/>
      </w:rPr>
    </w:pPr>
    <w:r>
      <w:rPr>
        <w:lang w:val="uk-UA"/>
      </w:rPr>
      <w:t>Кобзар Роман КБ-2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CC2"/>
    <w:rsid w:val="0018065E"/>
    <w:rsid w:val="001D3094"/>
    <w:rsid w:val="002A6A4A"/>
    <w:rsid w:val="002F6BD0"/>
    <w:rsid w:val="00434BC1"/>
    <w:rsid w:val="0046193E"/>
    <w:rsid w:val="00495E50"/>
    <w:rsid w:val="005A7A4B"/>
    <w:rsid w:val="00707CC2"/>
    <w:rsid w:val="00734561"/>
    <w:rsid w:val="007F5C3C"/>
    <w:rsid w:val="008B333C"/>
    <w:rsid w:val="00A05E0D"/>
    <w:rsid w:val="00A072A3"/>
    <w:rsid w:val="00A50287"/>
    <w:rsid w:val="00A92BD9"/>
    <w:rsid w:val="00AA5F72"/>
    <w:rsid w:val="00B40474"/>
    <w:rsid w:val="00B54036"/>
    <w:rsid w:val="00B6243C"/>
    <w:rsid w:val="00C36C1D"/>
    <w:rsid w:val="00C93555"/>
    <w:rsid w:val="00CC5E7C"/>
    <w:rsid w:val="00CF43FF"/>
    <w:rsid w:val="00D27460"/>
    <w:rsid w:val="00D462FB"/>
    <w:rsid w:val="00DC7052"/>
    <w:rsid w:val="00E9039D"/>
    <w:rsid w:val="00F51431"/>
    <w:rsid w:val="00F76243"/>
    <w:rsid w:val="00FB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555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8065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A5F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A5F7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A5F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A5F72"/>
    <w:rPr>
      <w:rFonts w:ascii="Times New Roman" w:hAnsi="Times New Roman"/>
      <w:sz w:val="28"/>
    </w:rPr>
  </w:style>
  <w:style w:type="character" w:styleId="a9">
    <w:name w:val="Unresolved Mention"/>
    <w:basedOn w:val="a0"/>
    <w:uiPriority w:val="99"/>
    <w:semiHidden/>
    <w:unhideWhenUsed/>
    <w:rsid w:val="00495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TP-KB-242-Kobzar-Roman/TP-KB-242-Kobzar-Roman/blob/main/topic_00/tasc_01.p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TP-KB-242-Kobzar-Roman/TP-KB-242-Kobzar-Roman/blob/main/topic_00/tasc_01.py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TP-KB-242-Kobzar-Roman/TP-KB-242-Kobzar-Roman/blob/main/topic_00/tasc_01.py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P-KB-242-Kobzar-Roman/TP-KB-242-Kobzar-Roman/blob/main/topic_00/tasc_01.py" TargetMode="External"/><Relationship Id="rId20" Type="http://schemas.openxmlformats.org/officeDocument/2006/relationships/hyperlink" Target="https://github.com/TP-KB-242-Kobzar-Roman/TP-KB-242-Kobzar-Roman/blob/main/topic_00/tasc_01.py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TP-KB-242-Kobzar-Roman/TP-KB-242-Kobzar-Roman" TargetMode="External"/><Relationship Id="rId24" Type="http://schemas.openxmlformats.org/officeDocument/2006/relationships/hyperlink" Target="https://github.com/TP-KB-242-Kobzar-Roman/TP-KB-242-Kobzar-Roman/blob/main/topic_00/tasc_01.py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github.com/TP-KB-242-Kobzar-Roman/TP-KB-242-Kobzar-Roman/blob/main/topic_00/tasc_01.py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github.com/TP-KB-242-Kobzar-Roman/TP-KB-242-Kobzar-Roman/blob/main/topic_00/tasc_01.p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github.com/TP-KB-242-Kobzar-Roman/TP-KB-242-Kobzar-Roman/blob/main/topic_00/tasc_01.py" TargetMode="External"/><Relationship Id="rId22" Type="http://schemas.openxmlformats.org/officeDocument/2006/relationships/hyperlink" Target="https://github.com/TP-KB-242-Kobzar-Roman/TP-KB-242-Kobzar-Roman/blob/main/topic_00/tasc_01.p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c84a3-9a76-4c06-899f-a8a98d1c693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7F635E772BB438428B063542958E3" ma:contentTypeVersion="11" ma:contentTypeDescription="Create a new document." ma:contentTypeScope="" ma:versionID="14c4044293f1ba504112d79ed446af65">
  <xsd:schema xmlns:xsd="http://www.w3.org/2001/XMLSchema" xmlns:xs="http://www.w3.org/2001/XMLSchema" xmlns:p="http://schemas.microsoft.com/office/2006/metadata/properties" xmlns:ns2="1cdc84a3-9a76-4c06-899f-a8a98d1c693d" targetNamespace="http://schemas.microsoft.com/office/2006/metadata/properties" ma:root="true" ma:fieldsID="8978cf29be6891a9809af38e9a0d8acc" ns2:_="">
    <xsd:import namespace="1cdc84a3-9a76-4c06-899f-a8a98d1c6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c84a3-9a76-4c06-899f-a8a98d1c6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057d249-e3c1-4531-a561-1187f8709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4268CD-008F-4F98-8227-BF333AC46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B6108-52B8-4657-9CE9-15A575FB9998}">
  <ds:schemaRefs>
    <ds:schemaRef ds:uri="http://schemas.microsoft.com/office/2006/metadata/properties"/>
    <ds:schemaRef ds:uri="http://schemas.microsoft.com/office/infopath/2007/PartnerControls"/>
    <ds:schemaRef ds:uri="1cdc84a3-9a76-4c06-899f-a8a98d1c693d"/>
  </ds:schemaRefs>
</ds:datastoreItem>
</file>

<file path=customXml/itemProps3.xml><?xml version="1.0" encoding="utf-8"?>
<ds:datastoreItem xmlns:ds="http://schemas.openxmlformats.org/officeDocument/2006/customXml" ds:itemID="{CCFE6367-98C6-4639-BE6D-327A3CBB36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7C7FD8-8548-4A7F-A665-48686E7F7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c84a3-9a76-4c06-899f-a8a98d1c6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7526</Words>
  <Characters>4290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romannbro2007@gmail.com</cp:lastModifiedBy>
  <cp:revision>2</cp:revision>
  <dcterms:created xsi:type="dcterms:W3CDTF">2025-10-16T17:05:00Z</dcterms:created>
  <dcterms:modified xsi:type="dcterms:W3CDTF">2025-10-1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7F635E772BB438428B063542958E3</vt:lpwstr>
  </property>
</Properties>
</file>